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53C9798A" w14:textId="77777777" w:rsidR="00B16541" w:rsidRPr="00744105" w:rsidRDefault="00DE207D" w:rsidP="00DE207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4105">
        <w:rPr>
          <w:rFonts w:ascii="Times New Roman" w:hAnsi="Times New Roman" w:cs="Times New Roman"/>
          <w:b/>
          <w:bCs/>
          <w:sz w:val="52"/>
          <w:szCs w:val="52"/>
        </w:rPr>
        <w:t xml:space="preserve">DESARROLLO FULL STACK </w:t>
      </w:r>
    </w:p>
    <w:p w14:paraId="1570AD00" w14:textId="491517CA" w:rsidR="00037120" w:rsidRPr="00744105" w:rsidRDefault="00DE207D" w:rsidP="00DE207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4105">
        <w:rPr>
          <w:rFonts w:ascii="Times New Roman" w:hAnsi="Times New Roman" w:cs="Times New Roman"/>
          <w:b/>
          <w:bCs/>
          <w:sz w:val="52"/>
          <w:szCs w:val="52"/>
        </w:rPr>
        <w:t>BASICO</w:t>
      </w:r>
    </w:p>
    <w:p w14:paraId="62C91C2B" w14:textId="4985C1E7" w:rsidR="00B16541" w:rsidRPr="00744105" w:rsidRDefault="00B16541" w:rsidP="0074410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744105">
        <w:rPr>
          <w:rFonts w:ascii="Times New Roman" w:hAnsi="Times New Roman" w:cs="Times New Roman"/>
          <w:b/>
          <w:bCs/>
          <w:sz w:val="52"/>
          <w:szCs w:val="52"/>
        </w:rPr>
        <w:t>Modulo</w:t>
      </w:r>
      <w:r w:rsidR="00D43612">
        <w:rPr>
          <w:rFonts w:ascii="Times New Roman" w:hAnsi="Times New Roman" w:cs="Times New Roman"/>
          <w:b/>
          <w:bCs/>
          <w:sz w:val="52"/>
          <w:szCs w:val="52"/>
        </w:rPr>
        <w:t xml:space="preserve"> diez</w:t>
      </w:r>
    </w:p>
    <w:p w14:paraId="3AB27FC8" w14:textId="04DA2B59" w:rsidR="00DE207D" w:rsidRPr="00744105" w:rsidRDefault="00DE207D" w:rsidP="00744105">
      <w:pPr>
        <w:jc w:val="center"/>
        <w:rPr>
          <w:rFonts w:ascii="Times New Roman" w:hAnsi="Times New Roman" w:cs="Times New Roman"/>
          <w:sz w:val="52"/>
          <w:szCs w:val="52"/>
        </w:rPr>
      </w:pPr>
      <w:r w:rsidRPr="00744105">
        <w:rPr>
          <w:rFonts w:ascii="Times New Roman" w:hAnsi="Times New Roman" w:cs="Times New Roman"/>
          <w:sz w:val="52"/>
          <w:szCs w:val="52"/>
        </w:rPr>
        <w:t xml:space="preserve">Introducción al </w:t>
      </w:r>
      <w:r w:rsidR="00D43612">
        <w:rPr>
          <w:rFonts w:ascii="Times New Roman" w:hAnsi="Times New Roman" w:cs="Times New Roman"/>
          <w:sz w:val="52"/>
          <w:szCs w:val="52"/>
        </w:rPr>
        <w:t>Back</w:t>
      </w:r>
      <w:r w:rsidRPr="00744105">
        <w:rPr>
          <w:rFonts w:ascii="Times New Roman" w:hAnsi="Times New Roman" w:cs="Times New Roman"/>
          <w:sz w:val="52"/>
          <w:szCs w:val="52"/>
        </w:rPr>
        <w:t>End.</w:t>
      </w:r>
    </w:p>
    <w:p w14:paraId="3F5C6937" w14:textId="77777777" w:rsidR="00B16541" w:rsidRPr="00744105" w:rsidRDefault="00B16541" w:rsidP="00744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594DC" w14:textId="5C76190D" w:rsidR="00DE207D" w:rsidRPr="00744105" w:rsidRDefault="00DE207D" w:rsidP="00744105">
      <w:pPr>
        <w:tabs>
          <w:tab w:val="left" w:pos="522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E5A098" w14:textId="77777777" w:rsidR="00DE207D" w:rsidRPr="00744105" w:rsidRDefault="00DE207D" w:rsidP="00744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E6F5C" w14:textId="39ABE875" w:rsidR="00DE207D" w:rsidRPr="00744105" w:rsidRDefault="00744105" w:rsidP="00744105">
      <w:pPr>
        <w:tabs>
          <w:tab w:val="left" w:pos="720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744105">
        <w:rPr>
          <w:rFonts w:ascii="Times New Roman" w:hAnsi="Times New Roman" w:cs="Times New Roman"/>
          <w:sz w:val="52"/>
          <w:szCs w:val="52"/>
        </w:rPr>
        <w:t>Nicolás Bermúdez Rojas</w:t>
      </w:r>
    </w:p>
    <w:p w14:paraId="63F63A94" w14:textId="3CEC608F" w:rsidR="00744105" w:rsidRDefault="00744105" w:rsidP="00744105">
      <w:pPr>
        <w:tabs>
          <w:tab w:val="left" w:pos="720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744105">
        <w:rPr>
          <w:rFonts w:ascii="Times New Roman" w:hAnsi="Times New Roman" w:cs="Times New Roman"/>
          <w:sz w:val="52"/>
          <w:szCs w:val="52"/>
        </w:rPr>
        <w:t>c.c. 1.013.651.517</w:t>
      </w:r>
    </w:p>
    <w:p w14:paraId="26E5393E" w14:textId="77777777" w:rsidR="00744105" w:rsidRDefault="00744105" w:rsidP="00744105">
      <w:pPr>
        <w:tabs>
          <w:tab w:val="left" w:pos="720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14:paraId="7436405E" w14:textId="77777777" w:rsidR="00744105" w:rsidRPr="00744105" w:rsidRDefault="00744105" w:rsidP="00744105">
      <w:pPr>
        <w:tabs>
          <w:tab w:val="left" w:pos="720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14:paraId="40F0DCC8" w14:textId="7352C323" w:rsidR="00744105" w:rsidRPr="00744105" w:rsidRDefault="00744105" w:rsidP="00744105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4105">
        <w:rPr>
          <w:rFonts w:ascii="Times New Roman" w:hAnsi="Times New Roman" w:cs="Times New Roman"/>
          <w:sz w:val="28"/>
          <w:szCs w:val="28"/>
        </w:rPr>
        <w:t>Agencia distrital para la educación superior, la ciencia y la tecnología</w:t>
      </w:r>
    </w:p>
    <w:p w14:paraId="519378B0" w14:textId="3373EA27" w:rsidR="00744105" w:rsidRPr="00744105" w:rsidRDefault="00744105" w:rsidP="00744105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4105">
        <w:rPr>
          <w:rFonts w:ascii="Times New Roman" w:hAnsi="Times New Roman" w:cs="Times New Roman"/>
          <w:sz w:val="28"/>
          <w:szCs w:val="28"/>
        </w:rPr>
        <w:t>ATENEA</w:t>
      </w:r>
    </w:p>
    <w:p w14:paraId="3F0E04E1" w14:textId="22963ACF" w:rsidR="00744105" w:rsidRPr="00744105" w:rsidRDefault="00744105" w:rsidP="00744105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4105">
        <w:rPr>
          <w:rFonts w:ascii="Times New Roman" w:hAnsi="Times New Roman" w:cs="Times New Roman"/>
          <w:sz w:val="28"/>
          <w:szCs w:val="28"/>
        </w:rPr>
        <w:t xml:space="preserve">Universidad Distrital Francisco José de Caldas </w:t>
      </w:r>
    </w:p>
    <w:p w14:paraId="7EC698A6" w14:textId="2A321D89" w:rsidR="00744105" w:rsidRPr="00744105" w:rsidRDefault="00744105" w:rsidP="00744105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4105">
        <w:rPr>
          <w:rFonts w:ascii="Times New Roman" w:hAnsi="Times New Roman" w:cs="Times New Roman"/>
          <w:sz w:val="28"/>
          <w:szCs w:val="28"/>
        </w:rPr>
        <w:t>Bogotá</w:t>
      </w:r>
    </w:p>
    <w:p w14:paraId="0B4B34C9" w14:textId="0DD62939" w:rsidR="00DE207D" w:rsidRPr="00744105" w:rsidRDefault="00744105" w:rsidP="00744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105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549186196"/>
        <w:docPartObj>
          <w:docPartGallery w:val="Table of Contents"/>
          <w:docPartUnique/>
        </w:docPartObj>
      </w:sdtPr>
      <w:sdtContent>
        <w:p w14:paraId="550F4B6B" w14:textId="680B30D8" w:rsidR="00DA250A" w:rsidRDefault="00DA250A">
          <w:pPr>
            <w:pStyle w:val="TtuloTDC"/>
          </w:pPr>
          <w:r>
            <w:rPr>
              <w:lang w:val="es-ES"/>
            </w:rPr>
            <w:t>Contenido</w:t>
          </w:r>
        </w:p>
        <w:p w14:paraId="0E3B36A3" w14:textId="01B1DCC2" w:rsidR="001740BB" w:rsidRDefault="00DA250A">
          <w:pPr>
            <w:pStyle w:val="TDC1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34171" w:history="1">
            <w:r w:rsidR="001740BB" w:rsidRPr="00AD452E">
              <w:rPr>
                <w:rStyle w:val="Hipervnculo"/>
                <w:noProof/>
              </w:rPr>
              <w:t>UNIDAD 10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1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10ABB69A" w14:textId="52B962AD" w:rsidR="001740BB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72" w:history="1">
            <w:r w:rsidR="001740BB" w:rsidRPr="00AD452E">
              <w:rPr>
                <w:rStyle w:val="Hipervnculo"/>
                <w:noProof/>
              </w:rPr>
              <w:t>Apéndice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2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2688EBF1" w14:textId="293589DA" w:rsidR="001740BB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73" w:history="1">
            <w:r w:rsidR="001740BB" w:rsidRPr="00AD452E">
              <w:rPr>
                <w:rStyle w:val="Hipervnculo"/>
                <w:noProof/>
              </w:rPr>
              <w:t>Punto uno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3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5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6DD046A7" w14:textId="51E26B34" w:rsidR="001740BB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74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4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5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6A336728" w14:textId="4B7D6654" w:rsidR="001740BB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75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Punto dos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5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8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51095859" w14:textId="2E67B2F9" w:rsidR="001740BB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76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6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8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6E8F40F8" w14:textId="37C1978B" w:rsidR="001740BB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77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Punto tres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7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0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08BC66DA" w14:textId="535C71A3" w:rsidR="001740BB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78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Respuesta.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8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0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3EC27D4E" w14:textId="02CC2743" w:rsidR="001740BB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79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Punto cuatro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79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1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464DF772" w14:textId="552DFBA3" w:rsidR="001740BB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80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80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1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381AAFA6" w14:textId="18088EB6" w:rsidR="001740BB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81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Punto cinco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81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3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72D147F9" w14:textId="08C5108D" w:rsidR="001740BB" w:rsidRDefault="00000000">
          <w:pPr>
            <w:pStyle w:val="TDC3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82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Respuesta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82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3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61C2FF09" w14:textId="4A9E8245" w:rsidR="001740BB" w:rsidRDefault="00000000">
          <w:pPr>
            <w:pStyle w:val="TDC2"/>
            <w:tabs>
              <w:tab w:val="right" w:leader="dot" w:pos="8828"/>
            </w:tabs>
            <w:rPr>
              <w:noProof/>
              <w:kern w:val="2"/>
              <w:lang w:eastAsia="es-CO"/>
              <w14:ligatures w14:val="standardContextual"/>
            </w:rPr>
          </w:pPr>
          <w:hyperlink w:anchor="_Toc139734183" w:history="1">
            <w:r w:rsidR="001740BB" w:rsidRPr="00AD452E">
              <w:rPr>
                <w:rStyle w:val="Hipervnculo"/>
                <w:rFonts w:ascii="Times New Roman" w:hAnsi="Times New Roman" w:cs="Times New Roman"/>
                <w:noProof/>
              </w:rPr>
              <w:t>Repositorio GIT HAT</w:t>
            </w:r>
            <w:r w:rsidR="001740BB">
              <w:rPr>
                <w:noProof/>
                <w:webHidden/>
              </w:rPr>
              <w:tab/>
            </w:r>
            <w:r w:rsidR="001740BB">
              <w:rPr>
                <w:noProof/>
                <w:webHidden/>
              </w:rPr>
              <w:fldChar w:fldCharType="begin"/>
            </w:r>
            <w:r w:rsidR="001740BB">
              <w:rPr>
                <w:noProof/>
                <w:webHidden/>
              </w:rPr>
              <w:instrText xml:space="preserve"> PAGEREF _Toc139734183 \h </w:instrText>
            </w:r>
            <w:r w:rsidR="001740BB">
              <w:rPr>
                <w:noProof/>
                <w:webHidden/>
              </w:rPr>
            </w:r>
            <w:r w:rsidR="001740BB">
              <w:rPr>
                <w:noProof/>
                <w:webHidden/>
              </w:rPr>
              <w:fldChar w:fldCharType="separate"/>
            </w:r>
            <w:r w:rsidR="002D7C59">
              <w:rPr>
                <w:noProof/>
                <w:webHidden/>
              </w:rPr>
              <w:t>15</w:t>
            </w:r>
            <w:r w:rsidR="001740BB">
              <w:rPr>
                <w:noProof/>
                <w:webHidden/>
              </w:rPr>
              <w:fldChar w:fldCharType="end"/>
            </w:r>
          </w:hyperlink>
        </w:p>
        <w:p w14:paraId="34435F2D" w14:textId="10BEE58C" w:rsidR="00DA250A" w:rsidRPr="00B66880" w:rsidRDefault="00DA250A" w:rsidP="00B66880">
          <w:r>
            <w:rPr>
              <w:b/>
              <w:bCs/>
              <w:lang w:val="es-ES"/>
            </w:rPr>
            <w:fldChar w:fldCharType="end"/>
          </w:r>
        </w:p>
      </w:sdtContent>
    </w:sdt>
    <w:p w14:paraId="37832393" w14:textId="77777777" w:rsidR="002B3D24" w:rsidRPr="002B3D24" w:rsidRDefault="002B3D24" w:rsidP="002B3D24"/>
    <w:p w14:paraId="0796A8CF" w14:textId="27C47665" w:rsidR="005D4718" w:rsidRPr="002B3D24" w:rsidRDefault="002B3D24" w:rsidP="002B3D24">
      <w:pPr>
        <w:pStyle w:val="Tabladeilustraciones"/>
        <w:tabs>
          <w:tab w:val="right" w:leader="dot" w:pos="8828"/>
        </w:tabs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8"/>
          <w:lang w:val="es-ES"/>
        </w:rPr>
      </w:pPr>
      <w:r w:rsidRPr="002B3D2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8"/>
          <w:lang w:val="es-ES"/>
        </w:rPr>
        <w:t>Ilustraciones</w:t>
      </w:r>
    </w:p>
    <w:p w14:paraId="1CBE7368" w14:textId="333A8BB8" w:rsidR="001740BB" w:rsidRDefault="00B6688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r>
        <w:rPr>
          <w:color w:val="4472C4" w:themeColor="accent1"/>
          <w:sz w:val="52"/>
          <w:szCs w:val="52"/>
        </w:rPr>
        <w:fldChar w:fldCharType="begin"/>
      </w:r>
      <w:r>
        <w:rPr>
          <w:color w:val="4472C4" w:themeColor="accent1"/>
          <w:sz w:val="52"/>
          <w:szCs w:val="52"/>
        </w:rPr>
        <w:instrText xml:space="preserve"> TOC \h \z \c "Ilustración" </w:instrText>
      </w:r>
      <w:r>
        <w:rPr>
          <w:color w:val="4472C4" w:themeColor="accent1"/>
          <w:sz w:val="52"/>
          <w:szCs w:val="52"/>
        </w:rPr>
        <w:fldChar w:fldCharType="separate"/>
      </w:r>
      <w:hyperlink r:id="rId8" w:anchor="_Toc139734204" w:history="1">
        <w:r w:rsidR="001740BB" w:rsidRPr="00066909">
          <w:rPr>
            <w:rStyle w:val="Hipervnculo"/>
            <w:i/>
            <w:iCs/>
            <w:noProof/>
          </w:rPr>
          <w:t>Ilustración 1. página principal</w:t>
        </w:r>
        <w:r w:rsidR="001740BB">
          <w:rPr>
            <w:noProof/>
            <w:webHidden/>
          </w:rPr>
          <w:tab/>
        </w:r>
        <w:r w:rsidR="001740BB">
          <w:rPr>
            <w:noProof/>
            <w:webHidden/>
          </w:rPr>
          <w:fldChar w:fldCharType="begin"/>
        </w:r>
        <w:r w:rsidR="001740BB">
          <w:rPr>
            <w:noProof/>
            <w:webHidden/>
          </w:rPr>
          <w:instrText xml:space="preserve"> PAGEREF _Toc139734204 \h </w:instrText>
        </w:r>
        <w:r w:rsidR="001740BB">
          <w:rPr>
            <w:noProof/>
            <w:webHidden/>
          </w:rPr>
        </w:r>
        <w:r w:rsidR="001740BB">
          <w:rPr>
            <w:noProof/>
            <w:webHidden/>
          </w:rPr>
          <w:fldChar w:fldCharType="separate"/>
        </w:r>
        <w:r w:rsidR="002D7C59">
          <w:rPr>
            <w:noProof/>
            <w:webHidden/>
          </w:rPr>
          <w:t>1</w:t>
        </w:r>
        <w:r w:rsidR="001740BB">
          <w:rPr>
            <w:noProof/>
            <w:webHidden/>
          </w:rPr>
          <w:fldChar w:fldCharType="end"/>
        </w:r>
      </w:hyperlink>
    </w:p>
    <w:p w14:paraId="515E2888" w14:textId="1E075AAC" w:rsidR="001740BB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r:id="rId9" w:anchor="_Toc139734205" w:history="1">
        <w:r w:rsidR="001740BB" w:rsidRPr="00066909">
          <w:rPr>
            <w:rStyle w:val="Hipervnculo"/>
            <w:i/>
            <w:iCs/>
            <w:noProof/>
          </w:rPr>
          <w:t>Ilustración 2. Calculadora</w:t>
        </w:r>
        <w:r w:rsidR="001740BB">
          <w:rPr>
            <w:noProof/>
            <w:webHidden/>
          </w:rPr>
          <w:tab/>
        </w:r>
        <w:r w:rsidR="001740BB">
          <w:rPr>
            <w:noProof/>
            <w:webHidden/>
          </w:rPr>
          <w:fldChar w:fldCharType="begin"/>
        </w:r>
        <w:r w:rsidR="001740BB">
          <w:rPr>
            <w:noProof/>
            <w:webHidden/>
          </w:rPr>
          <w:instrText xml:space="preserve"> PAGEREF _Toc139734205 \h </w:instrText>
        </w:r>
        <w:r w:rsidR="001740BB">
          <w:rPr>
            <w:noProof/>
            <w:webHidden/>
          </w:rPr>
        </w:r>
        <w:r w:rsidR="001740BB">
          <w:rPr>
            <w:noProof/>
            <w:webHidden/>
          </w:rPr>
          <w:fldChar w:fldCharType="separate"/>
        </w:r>
        <w:r w:rsidR="002D7C59">
          <w:rPr>
            <w:noProof/>
            <w:webHidden/>
          </w:rPr>
          <w:t>6</w:t>
        </w:r>
        <w:r w:rsidR="001740BB">
          <w:rPr>
            <w:noProof/>
            <w:webHidden/>
          </w:rPr>
          <w:fldChar w:fldCharType="end"/>
        </w:r>
      </w:hyperlink>
    </w:p>
    <w:p w14:paraId="2445DBC0" w14:textId="58F9C444" w:rsidR="001740BB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r:id="rId10" w:anchor="_Toc139734206" w:history="1">
        <w:r w:rsidR="001740BB" w:rsidRPr="00066909">
          <w:rPr>
            <w:rStyle w:val="Hipervnculo"/>
            <w:noProof/>
          </w:rPr>
          <w:t>Ilustración 3. Menor de edad</w:t>
        </w:r>
        <w:r w:rsidR="001740BB">
          <w:rPr>
            <w:noProof/>
            <w:webHidden/>
          </w:rPr>
          <w:tab/>
        </w:r>
        <w:r w:rsidR="001740BB">
          <w:rPr>
            <w:noProof/>
            <w:webHidden/>
          </w:rPr>
          <w:fldChar w:fldCharType="begin"/>
        </w:r>
        <w:r w:rsidR="001740BB">
          <w:rPr>
            <w:noProof/>
            <w:webHidden/>
          </w:rPr>
          <w:instrText xml:space="preserve"> PAGEREF _Toc139734206 \h </w:instrText>
        </w:r>
        <w:r w:rsidR="001740BB">
          <w:rPr>
            <w:noProof/>
            <w:webHidden/>
          </w:rPr>
        </w:r>
        <w:r w:rsidR="001740BB">
          <w:rPr>
            <w:noProof/>
            <w:webHidden/>
          </w:rPr>
          <w:fldChar w:fldCharType="separate"/>
        </w:r>
        <w:r w:rsidR="002D7C59">
          <w:rPr>
            <w:noProof/>
            <w:webHidden/>
          </w:rPr>
          <w:t>8</w:t>
        </w:r>
        <w:r w:rsidR="001740BB">
          <w:rPr>
            <w:noProof/>
            <w:webHidden/>
          </w:rPr>
          <w:fldChar w:fldCharType="end"/>
        </w:r>
      </w:hyperlink>
    </w:p>
    <w:p w14:paraId="270C0F45" w14:textId="5D7778E6" w:rsidR="001740BB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r:id="rId11" w:anchor="_Toc139734207" w:history="1">
        <w:r w:rsidR="001740BB" w:rsidRPr="00066909">
          <w:rPr>
            <w:rStyle w:val="Hipervnculo"/>
            <w:noProof/>
          </w:rPr>
          <w:t>Ilustración 4. Nombre completo método GET</w:t>
        </w:r>
        <w:r w:rsidR="001740BB">
          <w:rPr>
            <w:noProof/>
            <w:webHidden/>
          </w:rPr>
          <w:tab/>
        </w:r>
        <w:r w:rsidR="001740BB">
          <w:rPr>
            <w:noProof/>
            <w:webHidden/>
          </w:rPr>
          <w:fldChar w:fldCharType="begin"/>
        </w:r>
        <w:r w:rsidR="001740BB">
          <w:rPr>
            <w:noProof/>
            <w:webHidden/>
          </w:rPr>
          <w:instrText xml:space="preserve"> PAGEREF _Toc139734207 \h </w:instrText>
        </w:r>
        <w:r w:rsidR="001740BB">
          <w:rPr>
            <w:noProof/>
            <w:webHidden/>
          </w:rPr>
        </w:r>
        <w:r w:rsidR="001740BB">
          <w:rPr>
            <w:noProof/>
            <w:webHidden/>
          </w:rPr>
          <w:fldChar w:fldCharType="separate"/>
        </w:r>
        <w:r w:rsidR="002D7C59">
          <w:rPr>
            <w:noProof/>
            <w:webHidden/>
          </w:rPr>
          <w:t>10</w:t>
        </w:r>
        <w:r w:rsidR="001740BB">
          <w:rPr>
            <w:noProof/>
            <w:webHidden/>
          </w:rPr>
          <w:fldChar w:fldCharType="end"/>
        </w:r>
      </w:hyperlink>
    </w:p>
    <w:p w14:paraId="14B29E97" w14:textId="1F9DC5FE" w:rsidR="001740BB" w:rsidRDefault="00000000">
      <w:pPr>
        <w:pStyle w:val="Tabladeilustraciones"/>
        <w:tabs>
          <w:tab w:val="right" w:leader="dot" w:pos="8828"/>
        </w:tabs>
        <w:rPr>
          <w:noProof/>
          <w:kern w:val="2"/>
          <w:lang w:eastAsia="es-CO"/>
          <w14:ligatures w14:val="standardContextual"/>
        </w:rPr>
      </w:pPr>
      <w:hyperlink r:id="rId12" w:anchor="_Toc139734208" w:history="1">
        <w:r w:rsidR="001740BB" w:rsidRPr="00066909">
          <w:rPr>
            <w:rStyle w:val="Hipervnculo"/>
            <w:i/>
            <w:iCs/>
            <w:noProof/>
          </w:rPr>
          <w:t>Ilustración 5. Fecha exacta.</w:t>
        </w:r>
        <w:r w:rsidR="001740BB">
          <w:rPr>
            <w:noProof/>
            <w:webHidden/>
          </w:rPr>
          <w:tab/>
        </w:r>
        <w:r w:rsidR="001740BB">
          <w:rPr>
            <w:noProof/>
            <w:webHidden/>
          </w:rPr>
          <w:fldChar w:fldCharType="begin"/>
        </w:r>
        <w:r w:rsidR="001740BB">
          <w:rPr>
            <w:noProof/>
            <w:webHidden/>
          </w:rPr>
          <w:instrText xml:space="preserve"> PAGEREF _Toc139734208 \h </w:instrText>
        </w:r>
        <w:r w:rsidR="001740BB">
          <w:rPr>
            <w:noProof/>
            <w:webHidden/>
          </w:rPr>
        </w:r>
        <w:r w:rsidR="001740BB">
          <w:rPr>
            <w:noProof/>
            <w:webHidden/>
          </w:rPr>
          <w:fldChar w:fldCharType="separate"/>
        </w:r>
        <w:r w:rsidR="002D7C59">
          <w:rPr>
            <w:noProof/>
            <w:webHidden/>
          </w:rPr>
          <w:t>12</w:t>
        </w:r>
        <w:r w:rsidR="001740BB">
          <w:rPr>
            <w:noProof/>
            <w:webHidden/>
          </w:rPr>
          <w:fldChar w:fldCharType="end"/>
        </w:r>
      </w:hyperlink>
    </w:p>
    <w:p w14:paraId="581AAC2B" w14:textId="237AB623" w:rsidR="00DA250A" w:rsidRDefault="00B66880" w:rsidP="00C96952">
      <w:pPr>
        <w:jc w:val="center"/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fldChar w:fldCharType="end"/>
      </w:r>
    </w:p>
    <w:p w14:paraId="34A89D67" w14:textId="28DCCF66" w:rsidR="00B66880" w:rsidRDefault="00B66880" w:rsidP="00C96952">
      <w:pPr>
        <w:jc w:val="center"/>
        <w:rPr>
          <w:color w:val="4472C4" w:themeColor="accent1"/>
          <w:sz w:val="52"/>
          <w:szCs w:val="52"/>
        </w:rPr>
        <w:sectPr w:rsidR="00B66880" w:rsidSect="00846BD7">
          <w:headerReference w:type="default" r:id="rId13"/>
          <w:footerReference w:type="default" r:id="rId14"/>
          <w:pgSz w:w="12240" w:h="15840"/>
          <w:pgMar w:top="1417" w:right="1701" w:bottom="1417" w:left="1701" w:header="567" w:footer="567" w:gutter="0"/>
          <w:cols w:space="708"/>
          <w:docGrid w:linePitch="360"/>
        </w:sectPr>
      </w:pPr>
    </w:p>
    <w:p w14:paraId="1BC44A48" w14:textId="7F266D0F" w:rsidR="00DE207D" w:rsidRDefault="00DE207D" w:rsidP="00623DDA">
      <w:pPr>
        <w:pStyle w:val="Ttulo1"/>
        <w:rPr>
          <w:color w:val="auto"/>
        </w:rPr>
      </w:pPr>
      <w:bookmarkStart w:id="0" w:name="_Toc139734171"/>
      <w:r w:rsidRPr="00623DDA">
        <w:rPr>
          <w:color w:val="auto"/>
        </w:rPr>
        <w:lastRenderedPageBreak/>
        <w:t xml:space="preserve">UNIDAD </w:t>
      </w:r>
      <w:r w:rsidR="00D43612">
        <w:rPr>
          <w:color w:val="auto"/>
        </w:rPr>
        <w:t>1</w:t>
      </w:r>
      <w:r w:rsidRPr="00623DDA">
        <w:rPr>
          <w:color w:val="auto"/>
        </w:rPr>
        <w:t>0</w:t>
      </w:r>
      <w:bookmarkEnd w:id="0"/>
    </w:p>
    <w:p w14:paraId="5B4D21BA" w14:textId="2EA4CBD4" w:rsidR="00AE3B0E" w:rsidRPr="00623DDA" w:rsidRDefault="00AE3B0E" w:rsidP="00AE3B0E">
      <w:pPr>
        <w:pStyle w:val="Ttulo2"/>
        <w:rPr>
          <w:color w:val="auto"/>
        </w:rPr>
      </w:pPr>
      <w:bookmarkStart w:id="1" w:name="_Toc139734172"/>
      <w:r>
        <w:rPr>
          <w:color w:val="auto"/>
        </w:rPr>
        <w:t>Apéndice</w:t>
      </w:r>
      <w:bookmarkEnd w:id="1"/>
    </w:p>
    <w:p w14:paraId="20FCFF49" w14:textId="0918BFDC" w:rsidR="00C4679C" w:rsidRDefault="00C4679C" w:rsidP="00C4679C">
      <w:r>
        <w:t>Para el desarrollo de este taller se toman como base los códigos vistos en clase de la unidad en cuestión, pese a esto los</w:t>
      </w:r>
      <w:r w:rsidR="00AE3B0E">
        <w:t xml:space="preserve"> códigos</w:t>
      </w:r>
      <w:r>
        <w:t xml:space="preserve"> CSS </w:t>
      </w:r>
      <w:r w:rsidR="00AE3B0E">
        <w:t>se aplican a todos los puntos al igual que la pagina inicial que para este caso es índex.</w:t>
      </w:r>
    </w:p>
    <w:p w14:paraId="16524653" w14:textId="77777777" w:rsidR="009553F6" w:rsidRDefault="009553F6" w:rsidP="00C4679C"/>
    <w:p w14:paraId="17BA51C2" w14:textId="27489FAC" w:rsidR="009553F6" w:rsidRDefault="009553F6" w:rsidP="00C4679C">
      <w:r>
        <w:rPr>
          <w:noProof/>
        </w:rPr>
        <w:drawing>
          <wp:anchor distT="0" distB="0" distL="114300" distR="114300" simplePos="0" relativeHeight="251659264" behindDoc="0" locked="0" layoutInCell="1" allowOverlap="1" wp14:anchorId="5456A688" wp14:editId="2B4F11E8">
            <wp:simplePos x="0" y="0"/>
            <wp:positionH relativeFrom="margin">
              <wp:align>center</wp:align>
            </wp:positionH>
            <wp:positionV relativeFrom="paragraph">
              <wp:posOffset>81214</wp:posOffset>
            </wp:positionV>
            <wp:extent cx="3078311" cy="1579418"/>
            <wp:effectExtent l="133350" t="114300" r="122555" b="173355"/>
            <wp:wrapSquare wrapText="bothSides"/>
            <wp:docPr id="11718148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14849" name="Imagen 1" descr="Interfaz de usuario gráfica, Texto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11" cy="1579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BD14A95" w14:textId="1585204F" w:rsidR="009553F6" w:rsidRDefault="009553F6" w:rsidP="00C4679C">
      <w:r>
        <w:rPr>
          <w:noProof/>
        </w:rPr>
        <w:drawing>
          <wp:anchor distT="0" distB="0" distL="114300" distR="114300" simplePos="0" relativeHeight="251658240" behindDoc="0" locked="0" layoutInCell="1" allowOverlap="1" wp14:anchorId="5F660DF3" wp14:editId="416B611F">
            <wp:simplePos x="0" y="0"/>
            <wp:positionH relativeFrom="margin">
              <wp:posOffset>1428396</wp:posOffset>
            </wp:positionH>
            <wp:positionV relativeFrom="paragraph">
              <wp:posOffset>1386238</wp:posOffset>
            </wp:positionV>
            <wp:extent cx="3100705" cy="1428750"/>
            <wp:effectExtent l="114300" t="114300" r="99695" b="152400"/>
            <wp:wrapSquare wrapText="bothSides"/>
            <wp:docPr id="21046452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5254" name="Imagen 1" descr="Interfaz de usuario gráfic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/>
                    <a:stretch/>
                  </pic:blipFill>
                  <pic:spPr bwMode="auto">
                    <a:xfrm>
                      <a:off x="0" y="0"/>
                      <a:ext cx="310070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0B6BDE" w14:textId="77777777" w:rsidR="009553F6" w:rsidRDefault="009553F6" w:rsidP="00C4679C"/>
    <w:p w14:paraId="3D370507" w14:textId="77777777" w:rsidR="009553F6" w:rsidRDefault="009553F6" w:rsidP="00C4679C">
      <w:pPr>
        <w:rPr>
          <w:noProof/>
        </w:rPr>
      </w:pPr>
    </w:p>
    <w:p w14:paraId="5CCF04F9" w14:textId="77777777" w:rsidR="009553F6" w:rsidRDefault="009553F6" w:rsidP="00C4679C"/>
    <w:p w14:paraId="1F92B535" w14:textId="134B20F6" w:rsidR="009553F6" w:rsidRDefault="009553F6" w:rsidP="00C4679C"/>
    <w:p w14:paraId="6D37A7F7" w14:textId="75DD40DE" w:rsidR="009553F6" w:rsidRDefault="009553F6" w:rsidP="00C4679C">
      <w:pPr>
        <w:rPr>
          <w:noProof/>
        </w:rPr>
      </w:pPr>
    </w:p>
    <w:p w14:paraId="7D388B69" w14:textId="77777777" w:rsidR="009553F6" w:rsidRDefault="009553F6" w:rsidP="00C4679C">
      <w:pPr>
        <w:rPr>
          <w:noProof/>
        </w:rPr>
      </w:pPr>
    </w:p>
    <w:p w14:paraId="56ACD86E" w14:textId="77777777" w:rsidR="009553F6" w:rsidRDefault="009553F6" w:rsidP="00C4679C">
      <w:pPr>
        <w:rPr>
          <w:noProof/>
        </w:rPr>
      </w:pPr>
    </w:p>
    <w:p w14:paraId="23370546" w14:textId="64FDF3D0" w:rsidR="009553F6" w:rsidRDefault="009553F6" w:rsidP="00C467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340B98" wp14:editId="314D2F9B">
            <wp:simplePos x="0" y="0"/>
            <wp:positionH relativeFrom="margin">
              <wp:align>center</wp:align>
            </wp:positionH>
            <wp:positionV relativeFrom="paragraph">
              <wp:posOffset>275755</wp:posOffset>
            </wp:positionV>
            <wp:extent cx="3235960" cy="2000250"/>
            <wp:effectExtent l="0" t="0" r="2540" b="0"/>
            <wp:wrapSquare wrapText="bothSides"/>
            <wp:docPr id="3893409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40987" name="Imagen 1" descr="Interfaz de usuario gráfica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6" b="17205"/>
                    <a:stretch/>
                  </pic:blipFill>
                  <pic:spPr bwMode="auto">
                    <a:xfrm>
                      <a:off x="0" y="0"/>
                      <a:ext cx="323596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9FC771" w14:textId="1C49B60A" w:rsidR="009553F6" w:rsidRDefault="009553F6" w:rsidP="00C4679C">
      <w:pPr>
        <w:rPr>
          <w:noProof/>
        </w:rPr>
      </w:pPr>
    </w:p>
    <w:p w14:paraId="5384672D" w14:textId="77777777" w:rsidR="009553F6" w:rsidRDefault="009553F6" w:rsidP="00C4679C">
      <w:pPr>
        <w:rPr>
          <w:noProof/>
        </w:rPr>
      </w:pPr>
    </w:p>
    <w:p w14:paraId="1F631B94" w14:textId="77777777" w:rsidR="009553F6" w:rsidRDefault="009553F6" w:rsidP="00C4679C"/>
    <w:p w14:paraId="086B5B76" w14:textId="66C3B68C" w:rsidR="009553F6" w:rsidRDefault="009553F6" w:rsidP="00C467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EF3BE" wp14:editId="533B982C">
                <wp:simplePos x="0" y="0"/>
                <wp:positionH relativeFrom="margin">
                  <wp:align>center</wp:align>
                </wp:positionH>
                <wp:positionV relativeFrom="paragraph">
                  <wp:posOffset>901931</wp:posOffset>
                </wp:positionV>
                <wp:extent cx="3235960" cy="635"/>
                <wp:effectExtent l="0" t="0" r="2540" b="0"/>
                <wp:wrapSquare wrapText="bothSides"/>
                <wp:docPr id="10892994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53D0B" w14:textId="3449A7D0" w:rsidR="009553F6" w:rsidRPr="009553F6" w:rsidRDefault="009553F6" w:rsidP="009553F6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2" w:name="_Toc139734204"/>
                            <w:r w:rsidRPr="009553F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Ilustración </w:t>
                            </w:r>
                            <w:r w:rsidRPr="009553F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553F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instrText xml:space="preserve"> SEQ Ilustración \* ARABIC </w:instrText>
                            </w:r>
                            <w:r w:rsidRPr="009553F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D7C59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9553F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553F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. página principal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EF3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71pt;width:254.8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" stroked="f">
                <v:textbox style="mso-fit-shape-to-text:t" inset="0,0,0,0">
                  <w:txbxContent>
                    <w:p w14:paraId="61C53D0B" w14:textId="3449A7D0" w:rsidR="009553F6" w:rsidRPr="009553F6" w:rsidRDefault="009553F6" w:rsidP="009553F6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3" w:name="_Toc139734204"/>
                      <w:r w:rsidRPr="009553F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 xml:space="preserve">Ilustración </w:t>
                      </w:r>
                      <w:r w:rsidRPr="009553F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9553F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instrText xml:space="preserve"> SEQ Ilustración \* ARABIC </w:instrText>
                      </w:r>
                      <w:r w:rsidRPr="009553F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2D7C59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9553F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9553F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>. página principal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horzAnchor="margin" w:tblpY="44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00" w:rsidRPr="00DF406E" w14:paraId="07246773" w14:textId="77777777" w:rsidTr="009553F6">
        <w:trPr>
          <w:tblHeader/>
        </w:trPr>
        <w:tc>
          <w:tcPr>
            <w:tcW w:w="8828" w:type="dxa"/>
          </w:tcPr>
          <w:p w14:paraId="5D90629F" w14:textId="63D52584" w:rsidR="00A82700" w:rsidRPr="00E07457" w:rsidRDefault="00A82700" w:rsidP="00955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CÓDIG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HTML INDEX</w:t>
            </w:r>
          </w:p>
        </w:tc>
      </w:tr>
      <w:tr w:rsidR="00A82700" w:rsidRPr="009D38FD" w14:paraId="3AF94252" w14:textId="77777777" w:rsidTr="009553F6">
        <w:tc>
          <w:tcPr>
            <w:tcW w:w="8828" w:type="dxa"/>
          </w:tcPr>
          <w:p w14:paraId="389E0A6E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202F242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6148EB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B3D9EC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7BC0B9A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15D6C1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uthor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drés Pineda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DC92B7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F53FD5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ss/style.cs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9EC7EA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ortcut icon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logo.jpg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68277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Taller BackEn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BEB055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7F9E3F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BE6A9E9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B110D02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llus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pensador.jpg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bre pensando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2CFCDD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eader-contain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ED7CEE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tle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DE9DB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introducción a Backen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4553480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1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olución Taller Backend - Unidad 10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1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A154966" w14:textId="3F4839A6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valuar los conocimientos de PHP, sentencias, variables, formularios, envío de datos,</w:t>
            </w:r>
            <w:r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étodos</w:t>
            </w:r>
            <w:r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POST y GET, entre otros.</w:t>
            </w:r>
          </w:p>
          <w:p w14:paraId="7DADAF9C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B36E08C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#section-respuesta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Ver Solució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3510B7D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7328FD4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C4948E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er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83CB94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ection-description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25A4E3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llustration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33742D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respuesta.jpg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respuesta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FFCC8C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FAF3961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descript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0393C32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Descripción de la activida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E8BCE00" w14:textId="7B8FF5BA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egún lo visto en el módulo de introducción a Backend, conteste las siguientes</w:t>
            </w:r>
            <w:r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preguntas de opción múltiple, en donde se evidencien los conocimientos de PHP, sentencias, variables,</w:t>
            </w:r>
            <w:r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formularios, envío de datos, métodos POST y GET, entre </w:t>
            </w:r>
            <w:proofErr w:type="gramStart"/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otros.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gramEnd"/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p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46ABA41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D782ACC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60ED67D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2472EFD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c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ection-respuesta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FE24E83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respuesta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7EAF70C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olución del taller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2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C1450B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nd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2694FA7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10_backend_punto_1.php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1. 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alculador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D218520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9FCCCBA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ind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246ECF0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10_backend_punto_2.php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2. 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Verificar mayor y menor de eda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5FC863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B582FC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nd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6ECE52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10_backend_punto_3.php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3. 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Envío de datos GET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6EDF249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74B3D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nd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523E000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aller_10_backend_punto_4.php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4. 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alculadora exacta de eda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C552FE1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B1A6FFA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ind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046AE3A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mi_proyecto.sql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5. Filtro de datos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296A9D5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FE242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8BDB0E1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llustration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3770DF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im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src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img/opciones.jpg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al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opciones de respuesta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9F1D947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E29507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sectio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2008646" w14:textId="7777777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AA159A8" w14:textId="59B78F47" w:rsidR="00A82700" w:rsidRPr="00A82700" w:rsidRDefault="00A82700" w:rsidP="009553F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1EF349B4" w14:textId="77777777" w:rsidR="00AE3B0E" w:rsidRDefault="00AE3B0E" w:rsidP="00C4679C">
      <w:pPr>
        <w:rPr>
          <w:vertAlign w:val="superscri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82700" w:rsidRPr="00DF406E" w14:paraId="190027EE" w14:textId="77777777" w:rsidTr="00A82700">
        <w:trPr>
          <w:tblHeader/>
        </w:trPr>
        <w:tc>
          <w:tcPr>
            <w:tcW w:w="8784" w:type="dxa"/>
          </w:tcPr>
          <w:p w14:paraId="14F869D1" w14:textId="0CD39902" w:rsidR="00A82700" w:rsidRPr="00E07457" w:rsidRDefault="00A82700" w:rsidP="00E81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CÓDI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CSS style</w:t>
            </w:r>
          </w:p>
        </w:tc>
      </w:tr>
      <w:tr w:rsidR="00A82700" w:rsidRPr="009D38FD" w14:paraId="05093C5B" w14:textId="77777777" w:rsidTr="00A82700">
        <w:tc>
          <w:tcPr>
            <w:tcW w:w="8784" w:type="dxa"/>
          </w:tcPr>
          <w:p w14:paraId="766648B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impor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Kanit:ital,wght@0,700;0,800;1,600&amp;family=Roboto:wght@100&amp;display=swap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4D006EF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impor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oboto&amp;display=swap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24AEF04D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@impor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ur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ttps://fonts.googleapis.com/css2?family=Raleway&amp;display=swap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66456E45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0A4450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*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8F8EFF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gramStart"/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  <w:proofErr w:type="gramEnd"/>
          </w:p>
          <w:p w14:paraId="511AA91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6D52FA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C2B6A2C" w14:textId="577752DD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89512FF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A06818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6A3D70F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1473C77" w14:textId="17B2BD8E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4E75C6D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ead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illu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5AD1881B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5F563A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B7BCC21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752FEC2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041A31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ilt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rop-shadow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481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);</w:t>
            </w:r>
          </w:p>
          <w:p w14:paraId="366D88B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    */</w:t>
            </w:r>
          </w:p>
          <w:p w14:paraId="2A579DE5" w14:textId="3F1EBF30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E511502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eader-conta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79FDE1F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B19106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B97CBD0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arg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40CECD25" w14:textId="19995CAC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58A0DD15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Diseño de titulo*/</w:t>
            </w:r>
          </w:p>
          <w:p w14:paraId="2E4E43E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eader-conta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itl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B8F9D2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F8CCFC4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0B4992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23F3AF5" w14:textId="2B84E9DC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EC59249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3C89C6B9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transform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uppercas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C9976A2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Kanit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668ED01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2593C7F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etter-spacin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7294CD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AC34CF2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23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9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9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D3AAD5A" w14:textId="250C5951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F1941D0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eader-conta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itl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1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6FECCF7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transform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pitaliz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809D1B4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Kanit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BBEEC84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5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843CD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shadow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A1E3F5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570105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3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8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6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68F6412" w14:textId="42C5C5B9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5FEDF1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eader-conta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itl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DC1DD1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14C4DE5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755120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tyl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talic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5A2379D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B3C7965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bottom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C8EE89E" w14:textId="40B033F3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17EC0A0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eader-conta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itl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6B0A20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7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145A417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6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41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7B4D841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D8FD8B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whit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283A5B9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-3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1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F79771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1DA4867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E188737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ransi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l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7865A8" w14:textId="65CB3B56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CE0CD4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eader-conta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titl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:hov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0730D2C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2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45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8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7712BAA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ransi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l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A687A63" w14:textId="383F18E2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6E3AF378" w14:textId="67AA654C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Sección de descripción*/</w:t>
            </w:r>
          </w:p>
          <w:p w14:paraId="669B46C4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#section-descri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,</w:t>
            </w:r>
          </w:p>
          <w:p w14:paraId="6DF6B6ED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ction-respuesta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CD48741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055847A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BC8418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C8749D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displa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le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456EBBC" w14:textId="0EFD149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59E5FF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ction-descri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p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7D46A50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AFF41E7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D8FEF4B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oboto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5DBE8D0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D0E8E02" w14:textId="1E0BA1A0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26AAA9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ction-descri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illustra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711F02E2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ction-descri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descrip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4DBE9E1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respuesta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4C48019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173167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0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99B3C8" w14:textId="3F443684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692C185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ction-descri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illustra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im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716D832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9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93F7233" w14:textId="36EC330E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20CC24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ction-descri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descrip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2E86F185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top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8020E6E" w14:textId="1E6F7668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11F075F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#section-respuesta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respuesta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in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50EB578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8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6F8ACAF5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A991A2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E8E363F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1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1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31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50C3D911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46B344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ransi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l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FD29CDB" w14:textId="351E30D9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DD8506E" w14:textId="77777777" w:rsidR="00A82700" w:rsidRPr="002D7C59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D7C5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ction-respuestas</w:t>
            </w: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D7C5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respuestas</w:t>
            </w: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D7C5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ind</w:t>
            </w: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D7C59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a</w:t>
            </w: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4E9261C1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famil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Raleway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ans-seri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0BD0220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siz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077DB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ine-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6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6F75A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0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F01782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ext-decora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n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6AA2D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9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33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13F600ED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-lef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1AE4944" w14:textId="6244D018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463DA01A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#section-respuesta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respuesta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CO"/>
              </w:rPr>
              <w:t>.ind:hov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{</w:t>
            </w:r>
          </w:p>
          <w:p w14:paraId="4533DC9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box-shadow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rgb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4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39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35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.97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71A249D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ransi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l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51158CD" w14:textId="04F00BB4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5888EF4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#section-respuesta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h2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{</w:t>
            </w:r>
          </w:p>
          <w:p w14:paraId="12E128B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padding-bottom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3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3608A75C" w14:textId="58B289B9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3F07453F" w14:textId="77777777" w:rsidR="00A82700" w:rsidRDefault="00A82700" w:rsidP="00C4679C">
      <w:pPr>
        <w:rPr>
          <w:vertAlign w:val="superscri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00" w:rsidRPr="00DF406E" w14:paraId="5DC1B7F2" w14:textId="77777777" w:rsidTr="00E81A08">
        <w:trPr>
          <w:tblHeader/>
        </w:trPr>
        <w:tc>
          <w:tcPr>
            <w:tcW w:w="8828" w:type="dxa"/>
          </w:tcPr>
          <w:p w14:paraId="79842664" w14:textId="1825B9AB" w:rsidR="00A82700" w:rsidRPr="00E07457" w:rsidRDefault="00A82700" w:rsidP="00E81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SS </w:t>
            </w:r>
            <w:r w:rsidRPr="00A82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taller_10_backend_contenid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_ de los puntos</w:t>
            </w:r>
          </w:p>
        </w:tc>
      </w:tr>
      <w:tr w:rsidR="00A82700" w:rsidRPr="009D38FD" w14:paraId="74C744A3" w14:textId="77777777" w:rsidTr="00E81A08">
        <w:tc>
          <w:tcPr>
            <w:tcW w:w="8828" w:type="dxa"/>
          </w:tcPr>
          <w:p w14:paraId="58D994C6" w14:textId="49D3DD18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E2D4BD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img/fondo.jpg'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AC4589F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4695A21" w14:textId="2CC983D9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8B359DC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lastRenderedPageBreak/>
              <w:t>.main-frame-ca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38B3DC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FCD50CF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2A1EF7D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96D6387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4901912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71E980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4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83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2BBA8814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E032AB4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A8A012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-frame-ca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B5AECC4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A39EC80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B32C768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618E9F9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4D4E5C6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67FC17B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E2E82BE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95AA4EA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5758273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lef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81A164D" w14:textId="77777777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width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50px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6BBAB539" w14:textId="502185DB" w:rsidR="00A82700" w:rsidRPr="00A82700" w:rsidRDefault="00A82700" w:rsidP="00A827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682A9A9C" w14:textId="77777777" w:rsidR="00A82700" w:rsidRPr="00C4679C" w:rsidRDefault="00A82700" w:rsidP="00C4679C">
      <w:pPr>
        <w:rPr>
          <w:vertAlign w:val="superscript"/>
        </w:rPr>
      </w:pPr>
    </w:p>
    <w:p w14:paraId="6F158862" w14:textId="47EB4A55" w:rsidR="00DE207D" w:rsidRDefault="00DE207D" w:rsidP="00623DDA">
      <w:pPr>
        <w:pStyle w:val="Ttulo2"/>
        <w:rPr>
          <w:color w:val="auto"/>
        </w:rPr>
      </w:pPr>
      <w:bookmarkStart w:id="4" w:name="_Toc139734173"/>
      <w:r w:rsidRPr="00623DDA">
        <w:rPr>
          <w:color w:val="auto"/>
        </w:rPr>
        <w:t>Punto uno</w:t>
      </w:r>
      <w:bookmarkEnd w:id="4"/>
    </w:p>
    <w:p w14:paraId="318A0BD0" w14:textId="77777777" w:rsidR="0063011A" w:rsidRPr="0063011A" w:rsidRDefault="0063011A" w:rsidP="0063011A"/>
    <w:p w14:paraId="3BB03A5B" w14:textId="6D8D9A34" w:rsidR="00D43612" w:rsidRPr="00D43612" w:rsidRDefault="00D43612" w:rsidP="00D4361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Realice un programa que, mediante un formulario, solicite 2 números y pregunte al usuario el tipo de operación que desee (SUMA, RESTA, MULTIPLICACIÓN Y DIVISIÓN) y muestre el resultado de la operación. </w:t>
      </w:r>
    </w:p>
    <w:p w14:paraId="72BB8B13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Pseudocódigo: </w:t>
      </w:r>
    </w:p>
    <w:p w14:paraId="1FD345D3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Inicio </w:t>
      </w:r>
    </w:p>
    <w:p w14:paraId="072A751D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Solicitar numero1 al usuario (input number) </w:t>
      </w:r>
    </w:p>
    <w:p w14:paraId="02DB9BA0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Guardar numero1 al usuario </w:t>
      </w:r>
    </w:p>
    <w:p w14:paraId="3DEE048B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Solicitar numero2 al usuario (input number) </w:t>
      </w:r>
    </w:p>
    <w:p w14:paraId="6F3123E9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Guardar numero2 al usuario </w:t>
      </w:r>
    </w:p>
    <w:p w14:paraId="4B3B8333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Solicitar el tipo de operación a realizar (input select) </w:t>
      </w:r>
    </w:p>
    <w:p w14:paraId="4525288C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Botón de operar (input submit) </w:t>
      </w:r>
    </w:p>
    <w:p w14:paraId="3D9167B7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Mostrar resultado </w:t>
      </w:r>
    </w:p>
    <w:p w14:paraId="0E449DB1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• Fin </w:t>
      </w:r>
    </w:p>
    <w:p w14:paraId="79624A57" w14:textId="77777777" w:rsidR="00D43612" w:rsidRPr="00D43612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219F343" w14:textId="5FDF308A" w:rsidR="005D4A69" w:rsidRPr="005D4A69" w:rsidRDefault="00D43612" w:rsidP="00D436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43612">
        <w:rPr>
          <w:rFonts w:ascii="Times New Roman" w:hAnsi="Times New Roman" w:cs="Times New Roman"/>
          <w:sz w:val="24"/>
          <w:szCs w:val="24"/>
        </w:rPr>
        <w:t xml:space="preserve">Nota importante: En el desarrollo del código se tiene que usar la sentencia switch; </w:t>
      </w:r>
    </w:p>
    <w:p w14:paraId="3ABF807E" w14:textId="6D144E51" w:rsidR="00687C4D" w:rsidRDefault="00687C4D" w:rsidP="00687C4D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9734174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.</w:t>
      </w:r>
      <w:bookmarkEnd w:id="5"/>
    </w:p>
    <w:p w14:paraId="5D91425B" w14:textId="77777777" w:rsidR="0063011A" w:rsidRPr="0063011A" w:rsidRDefault="0063011A" w:rsidP="0063011A"/>
    <w:p w14:paraId="63FE3825" w14:textId="15487F7A" w:rsidR="007122A5" w:rsidRDefault="007122A5" w:rsidP="007122A5"/>
    <w:p w14:paraId="69EF1C75" w14:textId="3BCBD20C" w:rsidR="0063011A" w:rsidRDefault="0063011A" w:rsidP="007122A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1A3C5B7" wp14:editId="533AD583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661025" cy="4217035"/>
            <wp:effectExtent l="0" t="0" r="0" b="0"/>
            <wp:wrapTopAndBottom/>
            <wp:docPr id="7626745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74534" name="Imagen 1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183" cy="422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366B" w14:textId="131DEE57" w:rsidR="0063011A" w:rsidRDefault="0063011A" w:rsidP="007122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6651C" wp14:editId="534C2D69">
                <wp:simplePos x="0" y="0"/>
                <wp:positionH relativeFrom="column">
                  <wp:posOffset>-27295</wp:posOffset>
                </wp:positionH>
                <wp:positionV relativeFrom="paragraph">
                  <wp:posOffset>4214770</wp:posOffset>
                </wp:positionV>
                <wp:extent cx="5593080" cy="635"/>
                <wp:effectExtent l="0" t="0" r="0" b="0"/>
                <wp:wrapSquare wrapText="bothSides"/>
                <wp:docPr id="21214795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8B34" w14:textId="5139B010" w:rsidR="0063011A" w:rsidRPr="0063011A" w:rsidRDefault="0063011A" w:rsidP="0063011A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139734205"/>
                            <w:r w:rsidRPr="0063011A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 xml:space="preserve">Ilustración </w:t>
                            </w:r>
                            <w:r w:rsidRPr="0063011A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3011A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instrText xml:space="preserve"> SEQ Ilustración \* ARABIC </w:instrText>
                            </w:r>
                            <w:r w:rsidRPr="0063011A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D7C59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63011A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3011A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. Calculador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6651C" id="_x0000_s1027" type="#_x0000_t202" style="position:absolute;margin-left:-2.15pt;margin-top:331.85pt;width:440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hmGAIAAD8EAAAOAAAAZHJzL2Uyb0RvYy54bWysU8Fu2zAMvQ/YPwi6L05apO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55+vp7cUkhS7uZ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" stroked="f">
                <v:textbox style="mso-fit-shape-to-text:t" inset="0,0,0,0">
                  <w:txbxContent>
                    <w:p w14:paraId="0E4C8B34" w14:textId="5139B010" w:rsidR="0063011A" w:rsidRPr="0063011A" w:rsidRDefault="0063011A" w:rsidP="0063011A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139734205"/>
                      <w:r w:rsidRPr="0063011A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 xml:space="preserve">Ilustración </w:t>
                      </w:r>
                      <w:r w:rsidRPr="0063011A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63011A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instrText xml:space="preserve"> SEQ Ilustración \* ARABIC </w:instrText>
                      </w:r>
                      <w:r w:rsidRPr="0063011A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2D7C59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63011A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63011A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16"/>
                          <w:szCs w:val="16"/>
                        </w:rPr>
                        <w:t>. Calculadora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95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38FD" w:rsidRPr="00DF406E" w14:paraId="0ED2ABA1" w14:textId="77777777" w:rsidTr="0063011A">
        <w:trPr>
          <w:tblHeader/>
        </w:trPr>
        <w:tc>
          <w:tcPr>
            <w:tcW w:w="8828" w:type="dxa"/>
          </w:tcPr>
          <w:p w14:paraId="6399655E" w14:textId="74486D47" w:rsidR="009D38FD" w:rsidRPr="00E07457" w:rsidRDefault="009D38FD" w:rsidP="006301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CÓDIG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PHP 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PUN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1</w:t>
            </w:r>
          </w:p>
        </w:tc>
      </w:tr>
      <w:tr w:rsidR="009D38FD" w:rsidRPr="009D38FD" w14:paraId="32E178FE" w14:textId="77777777" w:rsidTr="0063011A">
        <w:tc>
          <w:tcPr>
            <w:tcW w:w="8828" w:type="dxa"/>
          </w:tcPr>
          <w:p w14:paraId="6DE847B2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1357F3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n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21C87E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153AA1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0770D74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24BE240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4337330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CND BOOTSTARP--&gt;</w:t>
            </w:r>
          </w:p>
          <w:p w14:paraId="64D6CC48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67C9D0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CND BOOTSTARP--&gt;</w:t>
            </w:r>
          </w:p>
          <w:p w14:paraId="6BB5FA5D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Se agrego link de CSS--&gt;</w:t>
            </w:r>
          </w:p>
          <w:p w14:paraId="3F52BEC4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ss/taller_10_backend_contenido.cs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F5DC38" w14:textId="6DEDF8F8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ortcut icon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logo.jpg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0E34D2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alculador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80D4C61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1381B40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07A4363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ndex.html#section-respuestas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  </w:t>
            </w:r>
          </w:p>
          <w:p w14:paraId="7D77FE55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casa.jpg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sa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F650D1E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2B53D0B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cal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DF3C6A8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18F7F1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ECBB62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úmero 1: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8DD688E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1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igite Número 1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00F424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CA2D9C6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E8972D1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exampleFormControlInput2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Número 2: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A06BFBA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Se agrego el atributo "name"--&gt;</w:t>
            </w:r>
          </w:p>
          <w:p w14:paraId="5FF60987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2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2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igite número 2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CD85A67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1123DF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99DEA2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r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exampleFormControlSelect1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eleccione la operación: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0FE9E4F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lect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ipo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Select1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30BEBAF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o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valu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1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um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optio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B5D47C7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Se agrego el atributo "value"--&gt;</w:t>
            </w:r>
          </w:p>
          <w:p w14:paraId="549787C4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2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sta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4404850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3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ultiplicació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23044C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4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ivisió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68AC46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lect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A60360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814CCBA" w14:textId="6AA74B32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operar"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tn btn-outline-info"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sultado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0FED005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form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A7EF821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   </w:t>
            </w: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Se cierra el "div"--&gt;</w:t>
            </w:r>
          </w:p>
          <w:p w14:paraId="25F5E00E" w14:textId="571B5764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       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79BD1F3" w14:textId="45D9FF13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&lt;?php</w:t>
            </w:r>
          </w:p>
          <w:p w14:paraId="4BCA738E" w14:textId="3BABB8B6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1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 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2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tipo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resul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30BFF204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operar'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4EB45EB7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n1'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78A27575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n2'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701099EA" w14:textId="2A8E98DF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tipo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tipo'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47EDA1F0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switch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tipo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 {</w:t>
            </w:r>
          </w:p>
          <w:p w14:paraId="026A5ED1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1'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45C4173F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+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0EBCA2E2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75C17E28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2'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1B11BE5E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-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12C0DD1D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0BEF6786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3'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7A6325D1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*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48AEAE39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lastRenderedPageBreak/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705E9EBD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4'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78FCB749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/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12106AD3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A8270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break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4FD9F4F" w14:textId="3E14445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40D585AC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"&lt;h1&gt; El resultado es: </w:t>
            </w:r>
            <w:r w:rsidRPr="00A8270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result</w:t>
            </w:r>
            <w:r w:rsidRPr="00A8270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lt;/h1&gt;"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8421FA2" w14:textId="1C81E3FE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A8270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#echo "&lt;script&gt;alert(".$result.");&lt;/script&gt;";</w:t>
            </w:r>
          </w:p>
          <w:p w14:paraId="5DAC0FEF" w14:textId="73ABAFBD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}</w:t>
            </w:r>
          </w:p>
          <w:p w14:paraId="7D87C2E5" w14:textId="5D752F7D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5C4CC579" w14:textId="77777777" w:rsidR="00A82700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30F0938" w14:textId="60DF4BA6" w:rsidR="009D38FD" w:rsidRPr="00A82700" w:rsidRDefault="00A82700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A8270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A8270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23BB4D83" w14:textId="67496E17" w:rsidR="009D38FD" w:rsidRPr="00DF406E" w:rsidRDefault="009D38FD" w:rsidP="007122A5"/>
    <w:p w14:paraId="28B99094" w14:textId="78CC94DC" w:rsidR="00DE207D" w:rsidRPr="00E07457" w:rsidRDefault="00DE207D" w:rsidP="00DE207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9734175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dos</w:t>
      </w:r>
      <w:bookmarkEnd w:id="8"/>
    </w:p>
    <w:p w14:paraId="0FDFFFBC" w14:textId="1D587996" w:rsidR="00E606E4" w:rsidRPr="00E606E4" w:rsidRDefault="00E606E4" w:rsidP="00E606E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6E4">
        <w:rPr>
          <w:rFonts w:ascii="Times New Roman" w:hAnsi="Times New Roman" w:cs="Times New Roman"/>
          <w:sz w:val="24"/>
          <w:szCs w:val="24"/>
        </w:rPr>
        <w:t xml:space="preserve">Solicitar al usuario la edad y al dar enviar el sistema muestre: </w:t>
      </w:r>
    </w:p>
    <w:p w14:paraId="1F6279B5" w14:textId="77777777" w:rsidR="00E606E4" w:rsidRPr="00E606E4" w:rsidRDefault="00E606E4" w:rsidP="00E606E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E606E4">
        <w:rPr>
          <w:rFonts w:ascii="Times New Roman" w:hAnsi="Times New Roman" w:cs="Times New Roman"/>
          <w:sz w:val="24"/>
          <w:szCs w:val="24"/>
        </w:rPr>
        <w:t xml:space="preserve">• Si la edad es menos a 18 = “No es mayor de edad” </w:t>
      </w:r>
    </w:p>
    <w:p w14:paraId="1FE3E741" w14:textId="77777777" w:rsidR="00E606E4" w:rsidRPr="00E606E4" w:rsidRDefault="00E606E4" w:rsidP="00E606E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E606E4">
        <w:rPr>
          <w:rFonts w:ascii="Times New Roman" w:hAnsi="Times New Roman" w:cs="Times New Roman"/>
          <w:sz w:val="24"/>
          <w:szCs w:val="24"/>
        </w:rPr>
        <w:t xml:space="preserve">• Si la edad es igual o mayor = “Es mayor de edad” </w:t>
      </w:r>
    </w:p>
    <w:p w14:paraId="052B5B92" w14:textId="1F5681A0" w:rsidR="00E606E4" w:rsidRPr="00E606E4" w:rsidRDefault="00E606E4" w:rsidP="00E606E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C5129AB" w14:textId="0BADA988" w:rsidR="00DE207D" w:rsidRPr="00E07457" w:rsidRDefault="00E606E4" w:rsidP="00E606E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E606E4">
        <w:rPr>
          <w:rFonts w:ascii="Times New Roman" w:hAnsi="Times New Roman" w:cs="Times New Roman"/>
          <w:sz w:val="24"/>
          <w:szCs w:val="24"/>
        </w:rPr>
        <w:t>Nota importante: En el desarrollo del código se tiene que usar la sentencia if;</w:t>
      </w:r>
      <w:r w:rsidR="00DE207D" w:rsidRPr="00E07457">
        <w:rPr>
          <w:rFonts w:ascii="Times New Roman" w:hAnsi="Times New Roman" w:cs="Times New Roman"/>
          <w:sz w:val="24"/>
          <w:szCs w:val="24"/>
        </w:rPr>
        <w:t>.</w:t>
      </w:r>
    </w:p>
    <w:p w14:paraId="05882B7B" w14:textId="6A3AAD21" w:rsidR="001D1817" w:rsidRDefault="00687C4D" w:rsidP="00337C1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9734176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.</w:t>
      </w:r>
      <w:bookmarkEnd w:id="9"/>
    </w:p>
    <w:p w14:paraId="123D0A84" w14:textId="10647EB3" w:rsidR="0063011A" w:rsidRDefault="00E23CA3" w:rsidP="0063011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EC2C3" wp14:editId="687EC51D">
                <wp:simplePos x="0" y="0"/>
                <wp:positionH relativeFrom="column">
                  <wp:posOffset>314221</wp:posOffset>
                </wp:positionH>
                <wp:positionV relativeFrom="paragraph">
                  <wp:posOffset>4002282</wp:posOffset>
                </wp:positionV>
                <wp:extent cx="5971540" cy="635"/>
                <wp:effectExtent l="0" t="0" r="0" b="0"/>
                <wp:wrapSquare wrapText="bothSides"/>
                <wp:docPr id="13273052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8D8EF" w14:textId="60F0BE3B" w:rsidR="0063011A" w:rsidRPr="0063011A" w:rsidRDefault="0063011A" w:rsidP="0063011A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10" w:name="_Toc139734206"/>
                            <w:r w:rsidRPr="0063011A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Ilustración </w:t>
                            </w:r>
                            <w:r w:rsidRPr="0063011A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3011A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Ilustración \* ARABIC </w:instrText>
                            </w:r>
                            <w:r w:rsidRPr="0063011A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D7C59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63011A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3011A">
                              <w:rPr>
                                <w:color w:val="auto"/>
                                <w:sz w:val="16"/>
                                <w:szCs w:val="16"/>
                              </w:rPr>
                              <w:t>. Menor de edad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EC2C3" id="_x0000_s1028" type="#_x0000_t202" style="position:absolute;margin-left:24.75pt;margin-top:315.15pt;width:470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pSGg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" stroked="f">
                <v:textbox style="mso-fit-shape-to-text:t" inset="0,0,0,0">
                  <w:txbxContent>
                    <w:p w14:paraId="7178D8EF" w14:textId="60F0BE3B" w:rsidR="0063011A" w:rsidRPr="0063011A" w:rsidRDefault="0063011A" w:rsidP="0063011A">
                      <w:pPr>
                        <w:pStyle w:val="Descripcin"/>
                        <w:jc w:val="right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11" w:name="_Toc139734206"/>
                      <w:r w:rsidRPr="0063011A">
                        <w:rPr>
                          <w:color w:val="auto"/>
                          <w:sz w:val="16"/>
                          <w:szCs w:val="16"/>
                        </w:rPr>
                        <w:t xml:space="preserve">Ilustración </w:t>
                      </w:r>
                      <w:r w:rsidRPr="0063011A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63011A">
                        <w:rPr>
                          <w:color w:val="auto"/>
                          <w:sz w:val="16"/>
                          <w:szCs w:val="16"/>
                        </w:rPr>
                        <w:instrText xml:space="preserve"> SEQ Ilustración \* ARABIC </w:instrText>
                      </w:r>
                      <w:r w:rsidRPr="0063011A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2D7C59">
                        <w:rPr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63011A">
                        <w:rPr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63011A">
                        <w:rPr>
                          <w:color w:val="auto"/>
                          <w:sz w:val="16"/>
                          <w:szCs w:val="16"/>
                        </w:rPr>
                        <w:t>. Menor de edad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63011A">
        <w:rPr>
          <w:noProof/>
        </w:rPr>
        <w:drawing>
          <wp:anchor distT="0" distB="0" distL="114300" distR="114300" simplePos="0" relativeHeight="251668480" behindDoc="0" locked="0" layoutInCell="1" allowOverlap="1" wp14:anchorId="75C5A4AB" wp14:editId="480E5D0C">
            <wp:simplePos x="0" y="0"/>
            <wp:positionH relativeFrom="margin">
              <wp:align>right</wp:align>
            </wp:positionH>
            <wp:positionV relativeFrom="paragraph">
              <wp:posOffset>178586</wp:posOffset>
            </wp:positionV>
            <wp:extent cx="5971540" cy="3875405"/>
            <wp:effectExtent l="0" t="0" r="0" b="0"/>
            <wp:wrapTopAndBottom/>
            <wp:docPr id="51817842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7842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6ED49F" w14:textId="38777344" w:rsidR="0063011A" w:rsidRPr="0063011A" w:rsidRDefault="0063011A" w:rsidP="0063011A"/>
    <w:p w14:paraId="39E28C49" w14:textId="47E0A69C" w:rsidR="002B3D24" w:rsidRDefault="002B3D24" w:rsidP="002B3D24"/>
    <w:tbl>
      <w:tblPr>
        <w:tblStyle w:val="Tablaconcuadrcul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011A" w:rsidRPr="00DF406E" w14:paraId="214261E1" w14:textId="77777777" w:rsidTr="0063011A">
        <w:trPr>
          <w:tblHeader/>
        </w:trPr>
        <w:tc>
          <w:tcPr>
            <w:tcW w:w="8828" w:type="dxa"/>
          </w:tcPr>
          <w:p w14:paraId="76BBE4B8" w14:textId="21162292" w:rsidR="0063011A" w:rsidRPr="00E07457" w:rsidRDefault="0063011A" w:rsidP="006301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E2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HP 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 w:rsidR="00E2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2</w:t>
            </w:r>
          </w:p>
        </w:tc>
      </w:tr>
      <w:tr w:rsidR="0063011A" w:rsidRPr="009D38FD" w14:paraId="5D7F8DBF" w14:textId="77777777" w:rsidTr="0063011A">
        <w:tc>
          <w:tcPr>
            <w:tcW w:w="8828" w:type="dxa"/>
          </w:tcPr>
          <w:p w14:paraId="0AB1B21C" w14:textId="2A82CDEA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E0A8694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n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4D9D4A0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BED771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5BD150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C799392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1F3A01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CND BOOTSTARP--&gt;</w:t>
            </w:r>
          </w:p>
          <w:p w14:paraId="2C011CC5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B97454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ss/taller_10_backend_contenido.css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B08E4A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ortcut icon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logo.jpg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A4F6335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ayor o menor de edad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29DB62E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762EFF5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9C5D67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ndex.html#section-respuestas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  </w:t>
            </w:r>
          </w:p>
          <w:p w14:paraId="4EB7F243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casa.jpg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sa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D5D6E0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A0FD63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cal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25604F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ECA102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E9D757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dad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F70A22" w14:textId="0A51F8A2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dad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igite su edad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4C98EA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930553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erificar"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tn btn-outline-info"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perar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402375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E9D2554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4DAE01F3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edad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63011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278D997A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7E459AC2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63011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verificar'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4F4F0295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edad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edad'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2522DC95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574FA6C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63011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edad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&gt;= </w:t>
            </w:r>
            <w:r w:rsidRPr="0063011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 {</w:t>
            </w:r>
          </w:p>
          <w:p w14:paraId="33B7E736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63011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Es mayor de edad&lt;/h1&gt;"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312DE4A0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48A89814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63011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f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(</w:t>
            </w:r>
            <w:r w:rsidRPr="0063011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8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gt;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amp;&amp; </w:t>
            </w:r>
            <w:r w:rsidRPr="0063011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lt; </w:t>
            </w:r>
            <w:r w:rsidRPr="0063011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) {</w:t>
            </w:r>
          </w:p>
          <w:p w14:paraId="06DF1BD3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63011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Es menor de edad&lt;/h1&gt;"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383B17FD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  <w:r w:rsidRPr="0063011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{</w:t>
            </w:r>
          </w:p>
          <w:p w14:paraId="4E141070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63011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63011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No valido&lt;/h1&gt;"</w:t>
            </w: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2C7761F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690B7081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76E7FEC5" w14:textId="77777777" w:rsid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3D25B9B6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B52558E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50A90BA4" w14:textId="77777777" w:rsidR="0063011A" w:rsidRPr="0063011A" w:rsidRDefault="0063011A" w:rsidP="0063011A">
            <w:pPr>
              <w:shd w:val="clear" w:color="auto" w:fill="1F1F1F"/>
              <w:spacing w:line="3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63011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63011A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0307184" w14:textId="77777777" w:rsidR="0063011A" w:rsidRPr="0063011A" w:rsidRDefault="0063011A" w:rsidP="0063011A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</w:tc>
      </w:tr>
    </w:tbl>
    <w:p w14:paraId="223361DB" w14:textId="42CB7958" w:rsidR="0063011A" w:rsidRDefault="0063011A" w:rsidP="002B3D24"/>
    <w:p w14:paraId="667FEB76" w14:textId="77777777" w:rsidR="0063011A" w:rsidRDefault="0063011A" w:rsidP="002B3D24"/>
    <w:p w14:paraId="49361530" w14:textId="77777777" w:rsidR="0063011A" w:rsidRDefault="0063011A" w:rsidP="002B3D24"/>
    <w:p w14:paraId="0012A4CC" w14:textId="77777777" w:rsidR="0063011A" w:rsidRPr="002B3D24" w:rsidRDefault="0063011A" w:rsidP="002B3D24"/>
    <w:p w14:paraId="59E0FF52" w14:textId="68218B9E" w:rsidR="00DE207D" w:rsidRPr="00E07457" w:rsidRDefault="00DE207D" w:rsidP="00E93EA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9734177"/>
      <w:r w:rsidRPr="00E07457">
        <w:rPr>
          <w:rFonts w:ascii="Times New Roman" w:hAnsi="Times New Roman" w:cs="Times New Roman"/>
          <w:color w:val="auto"/>
          <w:sz w:val="24"/>
          <w:szCs w:val="24"/>
        </w:rPr>
        <w:lastRenderedPageBreak/>
        <w:t>Punto tres</w:t>
      </w:r>
      <w:bookmarkEnd w:id="12"/>
    </w:p>
    <w:p w14:paraId="0DD9EB36" w14:textId="2021B719" w:rsidR="00524254" w:rsidRPr="00E07457" w:rsidRDefault="00E606E4" w:rsidP="00E93E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6E4">
        <w:rPr>
          <w:rFonts w:ascii="Times New Roman" w:hAnsi="Times New Roman" w:cs="Times New Roman"/>
          <w:sz w:val="24"/>
          <w:szCs w:val="24"/>
        </w:rPr>
        <w:t>Realizar un programa que pida el nombre, apellido y número de cédula del usuario y mediante el método GET capture los datos y lo envíe a otra página que muestro esos datos de la siguiente manera:</w:t>
      </w:r>
    </w:p>
    <w:p w14:paraId="3752E20D" w14:textId="77777777" w:rsidR="00687C4D" w:rsidRPr="00E07457" w:rsidRDefault="00687C4D" w:rsidP="00E93EA5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9734178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.</w:t>
      </w:r>
      <w:bookmarkEnd w:id="13"/>
    </w:p>
    <w:p w14:paraId="051C000E" w14:textId="77777777" w:rsidR="00337C14" w:rsidRDefault="00337C14" w:rsidP="00337C14"/>
    <w:p w14:paraId="1910EFB2" w14:textId="3609561C" w:rsidR="00E9541E" w:rsidRDefault="00E9541E" w:rsidP="00337C1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938C8" wp14:editId="40425126">
                <wp:simplePos x="0" y="0"/>
                <wp:positionH relativeFrom="column">
                  <wp:posOffset>0</wp:posOffset>
                </wp:positionH>
                <wp:positionV relativeFrom="paragraph">
                  <wp:posOffset>3646170</wp:posOffset>
                </wp:positionV>
                <wp:extent cx="5971540" cy="635"/>
                <wp:effectExtent l="0" t="0" r="0" b="0"/>
                <wp:wrapTopAndBottom/>
                <wp:docPr id="490567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3FBB9" w14:textId="2DD8D36A" w:rsidR="00E9541E" w:rsidRPr="00E9541E" w:rsidRDefault="00E9541E" w:rsidP="00E9541E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14" w:name="_Toc139734207"/>
                            <w:r w:rsidRPr="00E9541E">
                              <w:rPr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 xml:space="preserve">Ilustración </w:t>
                            </w:r>
                            <w:r w:rsidRPr="00E9541E">
                              <w:rPr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9541E">
                              <w:rPr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Ilustración \* ARABIC </w:instrText>
                            </w:r>
                            <w:r w:rsidRPr="00E9541E">
                              <w:rPr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D7C59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E9541E">
                              <w:rPr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9541E">
                              <w:rPr>
                                <w:b w:val="0"/>
                                <w:bCs w:val="0"/>
                                <w:color w:val="auto"/>
                                <w:sz w:val="16"/>
                                <w:szCs w:val="16"/>
                              </w:rPr>
                              <w:t>. Nombre completo método GE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938C8" id="_x0000_s1029" type="#_x0000_t202" style="position:absolute;margin-left:0;margin-top:287.1pt;width:470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53Gg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nz7M5u8pJCl2cz2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" stroked="f">
                <v:textbox style="mso-fit-shape-to-text:t" inset="0,0,0,0">
                  <w:txbxContent>
                    <w:p w14:paraId="1163FBB9" w14:textId="2DD8D36A" w:rsidR="00E9541E" w:rsidRPr="00E9541E" w:rsidRDefault="00E9541E" w:rsidP="00E9541E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15" w:name="_Toc139734207"/>
                      <w:r w:rsidRPr="00E9541E">
                        <w:rPr>
                          <w:b w:val="0"/>
                          <w:bCs w:val="0"/>
                          <w:color w:val="auto"/>
                          <w:sz w:val="16"/>
                          <w:szCs w:val="16"/>
                        </w:rPr>
                        <w:t xml:space="preserve">Ilustración </w:t>
                      </w:r>
                      <w:r w:rsidRPr="00E9541E">
                        <w:rPr>
                          <w:b w:val="0"/>
                          <w:b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E9541E">
                        <w:rPr>
                          <w:b w:val="0"/>
                          <w:bCs w:val="0"/>
                          <w:color w:val="auto"/>
                          <w:sz w:val="16"/>
                          <w:szCs w:val="16"/>
                        </w:rPr>
                        <w:instrText xml:space="preserve"> SEQ Ilustración \* ARABIC </w:instrText>
                      </w:r>
                      <w:r w:rsidRPr="00E9541E">
                        <w:rPr>
                          <w:b w:val="0"/>
                          <w:b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2D7C59">
                        <w:rPr>
                          <w:b w:val="0"/>
                          <w:bCs w:val="0"/>
                          <w:noProof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E9541E">
                        <w:rPr>
                          <w:b w:val="0"/>
                          <w:b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E9541E">
                        <w:rPr>
                          <w:b w:val="0"/>
                          <w:bCs w:val="0"/>
                          <w:color w:val="auto"/>
                          <w:sz w:val="16"/>
                          <w:szCs w:val="16"/>
                        </w:rPr>
                        <w:t>. Nombre completo método GET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42370CD" wp14:editId="6A6E7F2F">
            <wp:simplePos x="0" y="0"/>
            <wp:positionH relativeFrom="column">
              <wp:posOffset>322</wp:posOffset>
            </wp:positionH>
            <wp:positionV relativeFrom="paragraph">
              <wp:posOffset>2673</wp:posOffset>
            </wp:positionV>
            <wp:extent cx="5971540" cy="3586480"/>
            <wp:effectExtent l="0" t="0" r="0" b="0"/>
            <wp:wrapTopAndBottom/>
            <wp:docPr id="14869846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84664" name="Imagen 1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011A" w:rsidRPr="00DF406E" w14:paraId="02B8B543" w14:textId="77777777" w:rsidTr="00E81A08">
        <w:trPr>
          <w:tblHeader/>
        </w:trPr>
        <w:tc>
          <w:tcPr>
            <w:tcW w:w="8828" w:type="dxa"/>
          </w:tcPr>
          <w:p w14:paraId="43FE02A8" w14:textId="2F755A56" w:rsidR="0063011A" w:rsidRPr="00E07457" w:rsidRDefault="0063011A" w:rsidP="00E81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 w:rsidR="00E23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HP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3</w:t>
            </w:r>
          </w:p>
        </w:tc>
      </w:tr>
      <w:tr w:rsidR="0063011A" w:rsidRPr="009D38FD" w14:paraId="5C0781E9" w14:textId="77777777" w:rsidTr="00E81A08">
        <w:tc>
          <w:tcPr>
            <w:tcW w:w="8828" w:type="dxa"/>
          </w:tcPr>
          <w:p w14:paraId="05D365F8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FB99E3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n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4B552E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0FBCFF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D26312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2F7A9D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57FA10A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CND BOOTSTARP--&gt;</w:t>
            </w:r>
          </w:p>
          <w:p w14:paraId="1C51EBD4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D0ECC6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ss/taller_10_backend_contenido.css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31829B8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ortcut icon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logo.jpg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1053DC0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ayor o menor de edad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11EDAA5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7B6DB5C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0A3628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ndex.html#section-respuestas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  </w:t>
            </w:r>
          </w:p>
          <w:p w14:paraId="1BCC7F4A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casa.jpg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sa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F3BFCCC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lastRenderedPageBreak/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B5DD975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cal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6C0B96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05482C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BAE68D1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ombre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F819E7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ombre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igite su Nombre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06960D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8B7302F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6C07582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pellido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068CE6D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pellido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igite su Apellido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C3E90A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9CFFC5F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B11BD41" w14:textId="77777777" w:rsidR="00E9541E" w:rsidRPr="002D7C59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2D7C5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2D7C5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2D7C5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2D7C5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2D7C5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édula</w:t>
            </w:r>
            <w:r w:rsidRPr="002D7C5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2D7C5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2D7C59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9619F1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D7C59"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val="en-US" w:eastAsia="es-CO"/>
              </w:rPr>
              <w:t>     </w:t>
            </w:r>
            <w:r w:rsidRPr="002D7C59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c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igite su Cédula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36DF64A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8E3027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erificar"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tn btn-outline-info"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víar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5DA15A6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7D2DBD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F507A7C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5D77C42E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6AE1072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6EB9C94A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E9541E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GET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verificar'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686C20F4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nombre'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17392143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#Se corrige el metodo POST A GET</w:t>
            </w:r>
          </w:p>
          <w:p w14:paraId="05BDBB0B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apellido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apellido'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5ABD5535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cedula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cc'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2C7AC5A5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</w:p>
          <w:p w14:paraId="7CFD1A49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Nombre : "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br&gt;"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14E67070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Apellido : "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apellido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br&gt;"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67742D5C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9541E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Cédula : "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9541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cedula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9541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br&gt;"</w:t>
            </w: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6EFD16DC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7E62DA19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155EBBE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484198D6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7912828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6BE34EA" w14:textId="77777777" w:rsidR="00E9541E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30E70BC" w14:textId="76B040C7" w:rsidR="0063011A" w:rsidRPr="00E9541E" w:rsidRDefault="00E9541E" w:rsidP="00E9541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7"/>
                <w:szCs w:val="27"/>
                <w:lang w:eastAsia="es-CO"/>
              </w:rPr>
            </w:pP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9541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E9541E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30303214" w14:textId="77777777" w:rsidR="0063011A" w:rsidRPr="00337C14" w:rsidRDefault="0063011A" w:rsidP="00337C14"/>
    <w:p w14:paraId="60B3A319" w14:textId="24751774" w:rsidR="00687C4D" w:rsidRPr="005D4718" w:rsidRDefault="00687C4D" w:rsidP="00E9541E">
      <w:pPr>
        <w:pStyle w:val="Descripcin"/>
        <w:rPr>
          <w:i/>
          <w:iCs/>
          <w:color w:val="auto"/>
        </w:rPr>
      </w:pPr>
    </w:p>
    <w:p w14:paraId="1105D613" w14:textId="02E14CEF" w:rsidR="009A3A21" w:rsidRPr="00E93EA5" w:rsidRDefault="00337C14" w:rsidP="009A3A2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9734179"/>
      <w:r w:rsidRPr="00E93EA5">
        <w:rPr>
          <w:rFonts w:ascii="Times New Roman" w:hAnsi="Times New Roman" w:cs="Times New Roman"/>
          <w:color w:val="auto"/>
          <w:sz w:val="24"/>
          <w:szCs w:val="24"/>
        </w:rPr>
        <w:t xml:space="preserve">Punto </w:t>
      </w:r>
      <w:r w:rsidR="00854737" w:rsidRPr="00E93EA5">
        <w:rPr>
          <w:rFonts w:ascii="Times New Roman" w:hAnsi="Times New Roman" w:cs="Times New Roman"/>
          <w:color w:val="auto"/>
          <w:sz w:val="24"/>
          <w:szCs w:val="24"/>
        </w:rPr>
        <w:t>cuatro</w:t>
      </w:r>
      <w:bookmarkEnd w:id="16"/>
    </w:p>
    <w:p w14:paraId="365278E8" w14:textId="757C8162" w:rsidR="00991F50" w:rsidRPr="00991F50" w:rsidRDefault="00991F50" w:rsidP="00991F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F50">
        <w:rPr>
          <w:rFonts w:ascii="Times New Roman" w:hAnsi="Times New Roman" w:cs="Times New Roman"/>
          <w:sz w:val="24"/>
          <w:szCs w:val="24"/>
        </w:rPr>
        <w:t xml:space="preserve">Solicitar al usuario la fecha de nacimiento y al dar enviar el sistema calcule y haga una comparación con la fecha actual y visualice: </w:t>
      </w:r>
    </w:p>
    <w:p w14:paraId="14F535C0" w14:textId="77777777" w:rsidR="00991F50" w:rsidRPr="00991F50" w:rsidRDefault="00991F50" w:rsidP="00991F5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991F50">
        <w:rPr>
          <w:rFonts w:ascii="Times New Roman" w:hAnsi="Times New Roman" w:cs="Times New Roman"/>
          <w:sz w:val="24"/>
          <w:szCs w:val="24"/>
        </w:rPr>
        <w:t xml:space="preserve">• Si la edad es menor a 18 = “Su edad es” + edad + ” por tanto: No es mayor de edad” </w:t>
      </w:r>
    </w:p>
    <w:p w14:paraId="1E1BB595" w14:textId="77777777" w:rsidR="00991F50" w:rsidRPr="00991F50" w:rsidRDefault="00991F50" w:rsidP="00991F5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991F50">
        <w:rPr>
          <w:rFonts w:ascii="Times New Roman" w:hAnsi="Times New Roman" w:cs="Times New Roman"/>
          <w:sz w:val="24"/>
          <w:szCs w:val="24"/>
        </w:rPr>
        <w:t xml:space="preserve">• Si la edad es igual o mayor = “Su edad es” + edad + ” por tanto: Es mayor de edad” </w:t>
      </w:r>
    </w:p>
    <w:p w14:paraId="64450196" w14:textId="2811DCC3" w:rsidR="00854737" w:rsidRPr="00E93EA5" w:rsidRDefault="00854737" w:rsidP="00991F5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06EEECD" w14:textId="68F2578F" w:rsidR="00337C14" w:rsidRDefault="00337C14" w:rsidP="00854737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39734180"/>
      <w:r w:rsidRPr="00E93EA5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17"/>
      <w:r w:rsidRPr="00E93E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A3C2D1" w14:textId="77777777" w:rsidR="002F6492" w:rsidRDefault="002F6492" w:rsidP="002F6492"/>
    <w:p w14:paraId="133682A9" w14:textId="0CDB08D4" w:rsidR="00E9541E" w:rsidRDefault="00E9541E" w:rsidP="002F6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51DCC" wp14:editId="3D79F58C">
                <wp:simplePos x="0" y="0"/>
                <wp:positionH relativeFrom="column">
                  <wp:posOffset>0</wp:posOffset>
                </wp:positionH>
                <wp:positionV relativeFrom="paragraph">
                  <wp:posOffset>3689350</wp:posOffset>
                </wp:positionV>
                <wp:extent cx="5971540" cy="635"/>
                <wp:effectExtent l="0" t="0" r="0" b="0"/>
                <wp:wrapTopAndBottom/>
                <wp:docPr id="2529834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CEF90" w14:textId="3F312BB6" w:rsidR="00E9541E" w:rsidRPr="00E9541E" w:rsidRDefault="00E9541E" w:rsidP="00E9541E">
                            <w:pPr>
                              <w:pStyle w:val="Descripcin"/>
                              <w:jc w:val="right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</w:rPr>
                            </w:pPr>
                            <w:bookmarkStart w:id="18" w:name="_Toc139734208"/>
                            <w:r w:rsidRPr="00E9541E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Ilustración </w:t>
                            </w:r>
                            <w:r w:rsidRPr="00E9541E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fldChar w:fldCharType="begin"/>
                            </w:r>
                            <w:r w:rsidRPr="00E9541E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E9541E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fldChar w:fldCharType="separate"/>
                            </w:r>
                            <w:r w:rsidR="002D7C59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</w:rPr>
                              <w:t>5</w:t>
                            </w:r>
                            <w:r w:rsidRPr="00E9541E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fldChar w:fldCharType="end"/>
                            </w:r>
                            <w:r w:rsidRPr="00E9541E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>. Fecha exacta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51DCC" id="_x0000_s1030" type="#_x0000_t202" style="position:absolute;margin-left:0;margin-top:290.5pt;width:470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GM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nz7M5t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" stroked="f">
                <v:textbox style="mso-fit-shape-to-text:t" inset="0,0,0,0">
                  <w:txbxContent>
                    <w:p w14:paraId="244CEF90" w14:textId="3F312BB6" w:rsidR="00E9541E" w:rsidRPr="00E9541E" w:rsidRDefault="00E9541E" w:rsidP="00E9541E">
                      <w:pPr>
                        <w:pStyle w:val="Descripcin"/>
                        <w:jc w:val="right"/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</w:rPr>
                      </w:pPr>
                      <w:bookmarkStart w:id="19" w:name="_Toc139734208"/>
                      <w:r w:rsidRPr="00E9541E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Ilustración </w:t>
                      </w:r>
                      <w:r w:rsidRPr="00E9541E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fldChar w:fldCharType="begin"/>
                      </w:r>
                      <w:r w:rsidRPr="00E9541E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instrText xml:space="preserve"> SEQ Ilustración \* ARABIC </w:instrText>
                      </w:r>
                      <w:r w:rsidRPr="00E9541E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fldChar w:fldCharType="separate"/>
                      </w:r>
                      <w:r w:rsidR="002D7C59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</w:rPr>
                        <w:t>5</w:t>
                      </w:r>
                      <w:r w:rsidRPr="00E9541E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fldChar w:fldCharType="end"/>
                      </w:r>
                      <w:r w:rsidRPr="00E9541E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t>. Fecha exacta.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FCD4023" wp14:editId="7E0367DB">
            <wp:simplePos x="0" y="0"/>
            <wp:positionH relativeFrom="column">
              <wp:posOffset>322</wp:posOffset>
            </wp:positionH>
            <wp:positionV relativeFrom="paragraph">
              <wp:posOffset>322</wp:posOffset>
            </wp:positionV>
            <wp:extent cx="5971540" cy="3632200"/>
            <wp:effectExtent l="0" t="0" r="0" b="6350"/>
            <wp:wrapTopAndBottom/>
            <wp:docPr id="10740939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939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23CA3" w:rsidRPr="00DF406E" w14:paraId="7D23EA29" w14:textId="77777777" w:rsidTr="00E81A08">
        <w:trPr>
          <w:tblHeader/>
        </w:trPr>
        <w:tc>
          <w:tcPr>
            <w:tcW w:w="8828" w:type="dxa"/>
          </w:tcPr>
          <w:p w14:paraId="72FA0878" w14:textId="5A0F4F0B" w:rsidR="00E23CA3" w:rsidRPr="00E07457" w:rsidRDefault="00E23CA3" w:rsidP="00E81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HP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4</w:t>
            </w:r>
          </w:p>
        </w:tc>
      </w:tr>
      <w:tr w:rsidR="00E23CA3" w:rsidRPr="009D38FD" w14:paraId="24C52CD4" w14:textId="77777777" w:rsidTr="00E81A08">
        <w:tc>
          <w:tcPr>
            <w:tcW w:w="8828" w:type="dxa"/>
          </w:tcPr>
          <w:p w14:paraId="042405D1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4FFE888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n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889FCC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670849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7B5B4AF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equiv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E16117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15655B8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CND BOOTSTARP--&gt;</w:t>
            </w:r>
          </w:p>
          <w:p w14:paraId="48234DAF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680FB7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ss/taller_10_backend_contenido.css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2F8A7D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ortcut icon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logo.jpg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6E0C149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Calculadora exacta de edad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76412AB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52CFB6B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B614C8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ndex.html#section-respuestas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  </w:t>
            </w:r>
          </w:p>
          <w:p w14:paraId="09481F7E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mg/casa.jpg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asa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EECC84A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CC9C78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</w:p>
          <w:p w14:paraId="609B7C69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cal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800B9A9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Se corrige el "action" y "metod"--&gt;</w:t>
            </w:r>
          </w:p>
          <w:p w14:paraId="5EDF695A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D97D2F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A44599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r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exampleFormControlInput1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eleecione su fecha de nacimiento: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60ECA09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ate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_n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06991BC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D08CAAA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&lt;!--Se corrige el "type" --&gt;</w:t>
            </w:r>
          </w:p>
          <w:p w14:paraId="7553AEDA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erificar"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tn btn-outline-info"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víar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67CBE5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05DCD7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6F61D57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1AD0688D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847A9D0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004A5A12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E23CA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verificar'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3F6E1F49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f_n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ew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en-US" w:eastAsia="es-CO"/>
              </w:rPr>
              <w:t>DateTime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f_n'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;</w:t>
            </w:r>
          </w:p>
          <w:p w14:paraId="7EB2F694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       </w:t>
            </w:r>
          </w:p>
          <w:p w14:paraId="32AA89CC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date2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ew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en-US" w:eastAsia="es-CO"/>
              </w:rPr>
              <w:t>DateTime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E23CA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ate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y-m-d"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);</w:t>
            </w:r>
          </w:p>
          <w:p w14:paraId="53751EAA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F264B81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diff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f_n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-&gt;</w:t>
            </w:r>
            <w:r w:rsidRPr="00E23CA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iff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date2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;</w:t>
            </w:r>
          </w:p>
          <w:p w14:paraId="0B2B7559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D4196E0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_actual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diff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y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845C40C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_meses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diff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77EF4CD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_dias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diff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d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4C821A70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63D1CD8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E23CA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Su edad es de años:"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.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_actual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. 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 meses: "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_meses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23CA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 dias: "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E23CA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_dias</w:t>
            </w: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6188625C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8323FBC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4AC3E0BE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791C3DF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0E141C9A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49A0A93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4947FF3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FFD38E3" w14:textId="77777777" w:rsidR="00E23CA3" w:rsidRPr="00E23CA3" w:rsidRDefault="00E23CA3" w:rsidP="00E23CA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r w:rsidRPr="00E23CA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r w:rsidRPr="00E23CA3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5DB2FC9" w14:textId="77777777" w:rsidR="00E23CA3" w:rsidRPr="009D38FD" w:rsidRDefault="00E23CA3" w:rsidP="00E81A08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</w:tc>
      </w:tr>
    </w:tbl>
    <w:p w14:paraId="5C764880" w14:textId="77777777" w:rsidR="00E23CA3" w:rsidRPr="002F6492" w:rsidRDefault="00E23CA3" w:rsidP="002F6492"/>
    <w:p w14:paraId="4C0DF2FA" w14:textId="043E9B3C" w:rsidR="00854737" w:rsidRPr="005D4718" w:rsidRDefault="00854737" w:rsidP="005D4718">
      <w:pPr>
        <w:pStyle w:val="Descripcin"/>
        <w:jc w:val="right"/>
        <w:rPr>
          <w:i/>
          <w:iCs/>
          <w:color w:val="auto"/>
          <w:sz w:val="16"/>
          <w:szCs w:val="16"/>
        </w:rPr>
      </w:pPr>
    </w:p>
    <w:p w14:paraId="26C0B2E1" w14:textId="0C733745" w:rsidR="00854737" w:rsidRPr="00E07457" w:rsidRDefault="00854737" w:rsidP="00E93EA5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9734181"/>
      <w:r w:rsidRPr="00E07457">
        <w:rPr>
          <w:rFonts w:ascii="Times New Roman" w:hAnsi="Times New Roman" w:cs="Times New Roman"/>
          <w:color w:val="auto"/>
          <w:sz w:val="24"/>
          <w:szCs w:val="24"/>
        </w:rPr>
        <w:t>Punto cinco</w:t>
      </w:r>
      <w:bookmarkEnd w:id="20"/>
    </w:p>
    <w:p w14:paraId="6CB66C8C" w14:textId="68A97BE9" w:rsidR="00991F50" w:rsidRPr="00991F50" w:rsidRDefault="00991F50" w:rsidP="00991F5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F50">
        <w:rPr>
          <w:rFonts w:ascii="Times New Roman" w:hAnsi="Times New Roman" w:cs="Times New Roman"/>
          <w:sz w:val="24"/>
          <w:szCs w:val="24"/>
        </w:rPr>
        <w:t xml:space="preserve">Crear una base de datos sencilla que tenga los siguientes datos: </w:t>
      </w:r>
    </w:p>
    <w:p w14:paraId="2D6F399C" w14:textId="77777777" w:rsidR="00991F50" w:rsidRPr="00991F50" w:rsidRDefault="00991F50" w:rsidP="00991F5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991F50">
        <w:rPr>
          <w:rFonts w:ascii="Times New Roman" w:hAnsi="Times New Roman" w:cs="Times New Roman"/>
          <w:sz w:val="24"/>
          <w:szCs w:val="24"/>
        </w:rPr>
        <w:t xml:space="preserve">• Nombre de la base de datos: mi_proyecto </w:t>
      </w:r>
    </w:p>
    <w:p w14:paraId="1F01EE2A" w14:textId="77777777" w:rsidR="00991F50" w:rsidRPr="00991F50" w:rsidRDefault="00991F50" w:rsidP="00991F5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991F50">
        <w:rPr>
          <w:rFonts w:ascii="Times New Roman" w:hAnsi="Times New Roman" w:cs="Times New Roman"/>
          <w:sz w:val="24"/>
          <w:szCs w:val="24"/>
        </w:rPr>
        <w:t xml:space="preserve">• Nombre de la tabla: usuarios </w:t>
      </w:r>
    </w:p>
    <w:p w14:paraId="499B3715" w14:textId="281A8897" w:rsidR="00854737" w:rsidRPr="00E07457" w:rsidRDefault="00854737" w:rsidP="00991F5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31F39DC" w14:textId="1BA8C0AB" w:rsidR="00AA32E0" w:rsidRDefault="00854737" w:rsidP="00AA32E0">
      <w:pPr>
        <w:pStyle w:val="Ttulo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9734182"/>
      <w:r w:rsidRPr="00E07457">
        <w:rPr>
          <w:rFonts w:ascii="Times New Roman" w:hAnsi="Times New Roman" w:cs="Times New Roman"/>
          <w:color w:val="auto"/>
          <w:sz w:val="24"/>
          <w:szCs w:val="24"/>
        </w:rPr>
        <w:t>Respuesta</w:t>
      </w:r>
      <w:bookmarkEnd w:id="21"/>
    </w:p>
    <w:p w14:paraId="3CDB5354" w14:textId="77777777" w:rsidR="00854737" w:rsidRPr="002D7C59" w:rsidRDefault="00854737" w:rsidP="008547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62B7" w:rsidRPr="00DF406E" w14:paraId="5E29B5AE" w14:textId="77777777" w:rsidTr="00E81A08">
        <w:trPr>
          <w:tblHeader/>
        </w:trPr>
        <w:tc>
          <w:tcPr>
            <w:tcW w:w="8828" w:type="dxa"/>
          </w:tcPr>
          <w:p w14:paraId="5458650E" w14:textId="057E2560" w:rsidR="003D62B7" w:rsidRPr="00E07457" w:rsidRDefault="003D62B7" w:rsidP="00E81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CÓDIG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QL</w:t>
            </w:r>
            <w:r w:rsidRPr="00E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 PUN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5</w:t>
            </w:r>
          </w:p>
        </w:tc>
      </w:tr>
      <w:tr w:rsidR="003D62B7" w:rsidRPr="002D7C59" w14:paraId="6A9A6FD6" w14:textId="77777777" w:rsidTr="00E81A08">
        <w:tc>
          <w:tcPr>
            <w:tcW w:w="8828" w:type="dxa"/>
          </w:tcPr>
          <w:p w14:paraId="30EE4852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-- phpMyAdmin SQL Dump</w:t>
            </w:r>
          </w:p>
          <w:p w14:paraId="405951EC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-- version 5.0.4</w:t>
            </w:r>
          </w:p>
          <w:p w14:paraId="3DA8A64C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-- https://www.phpmyadmin.net/</w:t>
            </w:r>
          </w:p>
          <w:p w14:paraId="0A008A1A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51BECEC7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Servidor: 127.0.0.1</w:t>
            </w:r>
          </w:p>
          <w:p w14:paraId="200F7F2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Tiempo de generación: 12-05-2023 a las 01:40:32</w:t>
            </w:r>
          </w:p>
          <w:p w14:paraId="0D8D293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Versión del servidor: 10.4.17-MariaDB</w:t>
            </w:r>
          </w:p>
          <w:p w14:paraId="7B7247F0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Versión de PHP: 8.0.2</w:t>
            </w:r>
          </w:p>
          <w:p w14:paraId="6A3ECE27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67793B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T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SQL_MODE </w:t>
            </w:r>
            <w:r w:rsidRPr="003D62B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O_AUTO_VALUE_ON_ZERO"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469F239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TART TRANSACTION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F7E576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T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time_zone </w:t>
            </w:r>
            <w:r w:rsidRPr="003D62B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+00:00"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CEB5346" w14:textId="77777777" w:rsidR="003D62B7" w:rsidRPr="003D62B7" w:rsidRDefault="003D62B7" w:rsidP="003D62B7">
            <w:pPr>
              <w:shd w:val="clear" w:color="auto" w:fill="1F1F1F"/>
              <w:spacing w:after="270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AE663E5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!40101 SET @OLD_CHARACTER_SET_CLIENT=@@CHARACTER_SET_CLIENT */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3931C4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!40101 SET @OLD_CHARACTER_SET_RESULTS=@@CHARACTER_SET_RESULTS */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DB0088A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!40101 SET @OLD_COLLATION_CONNECTION=@@COLLATION_CONNECTION */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544539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/*!40101 SET NAMES utf8mb4 */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39470625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4C387D0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lastRenderedPageBreak/>
              <w:t>--</w:t>
            </w:r>
          </w:p>
          <w:p w14:paraId="0C3E369E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Base de datos: `mi_proyecto`</w:t>
            </w:r>
          </w:p>
          <w:p w14:paraId="49C20F35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34CE4CDB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96736E9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--------------------------------------------------------</w:t>
            </w:r>
          </w:p>
          <w:p w14:paraId="37B2822E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638EA0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607663FB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Estructura de tabla para la tabla `usuarios`</w:t>
            </w:r>
          </w:p>
          <w:p w14:paraId="38E68DCB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--</w:t>
            </w:r>
          </w:p>
          <w:p w14:paraId="7FDA7704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B14BF39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CREATE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`</w:t>
            </w:r>
            <w:r w:rsidRPr="003D62B7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suarios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` (</w:t>
            </w:r>
          </w:p>
          <w:p w14:paraId="65F8E7C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`id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t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OT NULL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,</w:t>
            </w:r>
          </w:p>
          <w:p w14:paraId="18E02000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`nombre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varchar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)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NOT NULL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,</w:t>
            </w:r>
          </w:p>
          <w:p w14:paraId="693852A6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`apellido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varchar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)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NOT NULL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,</w:t>
            </w:r>
          </w:p>
          <w:p w14:paraId="30C7A26A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`cedula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t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OT NULL</w:t>
            </w:r>
          </w:p>
          <w:p w14:paraId="75AE9CDD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 ENGINE</w:t>
            </w:r>
            <w:r w:rsidRPr="003D62B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InnoDB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EFAULT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CHARSET</w:t>
            </w:r>
            <w:r w:rsidRPr="003D62B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utf8mb4;</w:t>
            </w:r>
          </w:p>
          <w:p w14:paraId="46C4BAC1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43D4A52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3E58D4DA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Volcado de datos para la tabla `usuarios`</w:t>
            </w:r>
          </w:p>
          <w:p w14:paraId="70EA7759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6DF18E76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6F32BE4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INSERT INTO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`usuarios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(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`id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`nombre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`apellido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`cedula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)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VALUES</w:t>
            </w:r>
          </w:p>
          <w:p w14:paraId="19E7C0BE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Pepito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Perez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00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6AD9F69D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Camilo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Gutiérrez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00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46D6CAB6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3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José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Pardo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300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392B94B0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4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Nicolás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Pérez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400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57F40558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5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ANGEL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MENDOZA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500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477DDFE7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6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Diego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Rodriguez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6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43038014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7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Hector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Beltran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70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78554CF7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9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Claudia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Suarez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800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7B76876E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3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Julian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Acosta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90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0D366FCA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4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Wilmer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Alexis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147483647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7C6B505A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5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JHOAN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CAMACHO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2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3BF680D6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6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MARIANA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GARCIA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3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7AB95A32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7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BRAYAN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MARTINEZ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4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,</w:t>
            </w:r>
          </w:p>
          <w:p w14:paraId="33C622CE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8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Laura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Espitia'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, 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500000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);</w:t>
            </w:r>
          </w:p>
          <w:p w14:paraId="53320F61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284CE36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7BE7BC8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Índices para tablas volcadas</w:t>
            </w:r>
          </w:p>
          <w:p w14:paraId="0437F810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723424B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570CB48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6333647E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Indices de la tabla `usuarios`</w:t>
            </w:r>
          </w:p>
          <w:p w14:paraId="45A31FB9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--</w:t>
            </w:r>
          </w:p>
          <w:p w14:paraId="1E04CFE8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LTER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`usuarios`</w:t>
            </w:r>
          </w:p>
          <w:p w14:paraId="39A8A6A3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DD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PRIMARY KEY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(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`id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160D8D44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0F11936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5C60E63C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AUTO_INCREMENT de las tablas volcadas</w:t>
            </w:r>
          </w:p>
          <w:p w14:paraId="0C6D7FCA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5FCC22C0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55E0CB2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</w:t>
            </w:r>
          </w:p>
          <w:p w14:paraId="7419E68C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CO"/>
              </w:rPr>
              <w:t>-- AUTO_INCREMENT de la tabla `usuarios`</w:t>
            </w:r>
          </w:p>
          <w:p w14:paraId="20AE798E" w14:textId="77777777" w:rsidR="003D62B7" w:rsidRPr="002D7C59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2D7C59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--</w:t>
            </w:r>
          </w:p>
          <w:p w14:paraId="6079F741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LTER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ABLE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`usuarios`</w:t>
            </w:r>
          </w:p>
          <w:p w14:paraId="420F5B12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ODIFY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`id`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t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5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OT NULL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AUTO_INCREMENT, AUTO_INCREMENT</w:t>
            </w:r>
            <w:r w:rsidRPr="003D62B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</w:t>
            </w:r>
            <w:r w:rsidRPr="003D62B7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9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2258EF0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COMMIT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5E97F61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9C87F2E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!40101 SET CHARACTER_SET_CLIENT=@OLD_CHARACTER_SET_CLIENT */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BC40AD7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!40101 SET CHARACTER_SET_RESULTS=@OLD_CHARACTER_SET_RESULTS */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AE088C9" w14:textId="77777777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3D62B7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/*!40101 SET COLLATION_CONNECTION=@OLD_COLLATION_CONNECTION */</w:t>
            </w:r>
            <w:r w:rsidRPr="003D62B7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AC4CA86" w14:textId="649914D8" w:rsidR="003D62B7" w:rsidRPr="003D62B7" w:rsidRDefault="003D62B7" w:rsidP="003D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</w:tc>
      </w:tr>
    </w:tbl>
    <w:p w14:paraId="5B2BFA19" w14:textId="77777777" w:rsidR="00E9541E" w:rsidRPr="003D62B7" w:rsidRDefault="00E9541E" w:rsidP="002F6492">
      <w:pPr>
        <w:rPr>
          <w:lang w:val="en-US"/>
        </w:rPr>
      </w:pPr>
    </w:p>
    <w:p w14:paraId="797EF5CD" w14:textId="77777777" w:rsidR="00E9541E" w:rsidRPr="003D62B7" w:rsidRDefault="00E9541E" w:rsidP="002F6492">
      <w:pPr>
        <w:rPr>
          <w:lang w:val="en-US"/>
        </w:rPr>
      </w:pPr>
    </w:p>
    <w:p w14:paraId="02333492" w14:textId="77777777" w:rsidR="00E23CA3" w:rsidRPr="003D62B7" w:rsidRDefault="00E23CA3" w:rsidP="002F6492">
      <w:pPr>
        <w:rPr>
          <w:lang w:val="en-US"/>
        </w:rPr>
      </w:pPr>
    </w:p>
    <w:p w14:paraId="535B63FE" w14:textId="77777777" w:rsidR="00E23CA3" w:rsidRPr="003D62B7" w:rsidRDefault="00E23CA3" w:rsidP="002F6492">
      <w:pPr>
        <w:rPr>
          <w:lang w:val="en-US"/>
        </w:rPr>
      </w:pPr>
    </w:p>
    <w:p w14:paraId="56EFAB55" w14:textId="63012D25" w:rsidR="002F6492" w:rsidRDefault="002F6492" w:rsidP="002F6492">
      <w:pPr>
        <w:pStyle w:val="Ttulo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39734183"/>
      <w:r>
        <w:rPr>
          <w:rFonts w:ascii="Times New Roman" w:hAnsi="Times New Roman" w:cs="Times New Roman"/>
          <w:color w:val="auto"/>
          <w:sz w:val="24"/>
          <w:szCs w:val="24"/>
        </w:rPr>
        <w:t>Repositorio GIT HAT</w:t>
      </w:r>
      <w:bookmarkEnd w:id="22"/>
    </w:p>
    <w:p w14:paraId="23D3D686" w14:textId="77777777" w:rsidR="00E23CA3" w:rsidRPr="00E23CA3" w:rsidRDefault="00E23CA3" w:rsidP="00E23CA3"/>
    <w:p w14:paraId="0D46246A" w14:textId="77777777" w:rsidR="002F6492" w:rsidRDefault="002F6492" w:rsidP="002F6492"/>
    <w:p w14:paraId="05617998" w14:textId="68884732" w:rsidR="001B663F" w:rsidRDefault="00B90777" w:rsidP="00E23CA3">
      <w:pPr>
        <w:jc w:val="center"/>
      </w:pPr>
      <w:r>
        <w:rPr>
          <w:noProof/>
        </w:rPr>
        <w:drawing>
          <wp:inline distT="0" distB="0" distL="0" distR="0" wp14:anchorId="5455A01A" wp14:editId="56EDAE05">
            <wp:extent cx="5771407" cy="5771407"/>
            <wp:effectExtent l="0" t="0" r="0" b="0"/>
            <wp:docPr id="1162936920" name="Imagen 1" descr="Icono Github, git en Toe Ic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36920" name="Imagen 1" descr="Icono Github, git en Toe Icon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45" cy="57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63F" w:rsidSect="000F2B68">
      <w:footerReference w:type="default" r:id="rId24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D9CC" w14:textId="77777777" w:rsidR="00F73077" w:rsidRDefault="00F73077" w:rsidP="00DE207D">
      <w:pPr>
        <w:spacing w:after="0" w:line="240" w:lineRule="auto"/>
      </w:pPr>
      <w:r>
        <w:separator/>
      </w:r>
    </w:p>
  </w:endnote>
  <w:endnote w:type="continuationSeparator" w:id="0">
    <w:p w14:paraId="5EDDE7A9" w14:textId="77777777" w:rsidR="00F73077" w:rsidRDefault="00F73077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15C7" w14:textId="6793D17B" w:rsidR="00524254" w:rsidRPr="00846BD7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b/>
        <w:bCs/>
        <w:color w:val="323E4F" w:themeColor="text2" w:themeShade="BF"/>
      </w:rPr>
    </w:pPr>
    <w:r w:rsidRPr="00846BD7">
      <w:rPr>
        <w:b/>
        <w:bCs/>
        <w:color w:val="323E4F" w:themeColor="text2" w:themeShade="BF"/>
      </w:rPr>
      <w:t>Nicolás Bermúdez Rojas</w:t>
    </w:r>
  </w:p>
  <w:p w14:paraId="0A1D353A" w14:textId="2CD85884" w:rsidR="00DE207D" w:rsidRPr="00846BD7" w:rsidRDefault="00846BD7" w:rsidP="00DF406E">
    <w:pPr>
      <w:tabs>
        <w:tab w:val="center" w:pos="4550"/>
        <w:tab w:val="left" w:pos="5818"/>
      </w:tabs>
      <w:spacing w:after="0"/>
      <w:ind w:right="260"/>
      <w:jc w:val="right"/>
      <w:rPr>
        <w:b/>
        <w:bCs/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4F4F34" wp14:editId="02C88AF6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7743825" cy="508635"/>
          <wp:effectExtent l="0" t="0" r="9525" b="5715"/>
          <wp:wrapNone/>
          <wp:docPr id="16308420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84201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406E" w:rsidRPr="00846BD7">
      <w:rPr>
        <w:b/>
        <w:bCs/>
        <w:color w:val="323E4F" w:themeColor="text2" w:themeShade="BF"/>
      </w:rPr>
      <w:t>Nicontable15</w:t>
    </w:r>
    <w:r w:rsidR="00524254" w:rsidRPr="00846BD7">
      <w:rPr>
        <w:b/>
        <w:bCs/>
        <w:color w:val="323E4F" w:themeColor="text2" w:themeShade="BF"/>
      </w:rPr>
      <w:t>@</w:t>
    </w:r>
    <w:r w:rsidR="00DF406E" w:rsidRPr="00846BD7">
      <w:rPr>
        <w:b/>
        <w:bCs/>
        <w:color w:val="323E4F" w:themeColor="text2" w:themeShade="BF"/>
      </w:rPr>
      <w:t>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A6EA" w14:textId="77777777" w:rsidR="00524254" w:rsidRPr="00524254" w:rsidRDefault="00524254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0B502ECF" w14:textId="1F2FB983" w:rsidR="00524254" w:rsidRPr="00524254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Nicolás Bermúdez Rojas</w:t>
    </w:r>
  </w:p>
  <w:p w14:paraId="1E207FD6" w14:textId="46A3D01B" w:rsidR="00524254" w:rsidRPr="00524254" w:rsidRDefault="00DF406E" w:rsidP="00524254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nicontable15</w:t>
    </w:r>
    <w:r w:rsidR="00524254" w:rsidRPr="00524254">
      <w:rPr>
        <w:color w:val="323E4F" w:themeColor="text2" w:themeShade="BF"/>
        <w:sz w:val="16"/>
        <w:szCs w:val="16"/>
      </w:rPr>
      <w:t>@</w:t>
    </w:r>
    <w:r>
      <w:rPr>
        <w:color w:val="323E4F" w:themeColor="text2" w:themeShade="BF"/>
        <w:sz w:val="16"/>
        <w:szCs w:val="16"/>
      </w:rPr>
      <w:t>gmail.com</w:t>
    </w:r>
  </w:p>
  <w:p w14:paraId="5FD4F6E7" w14:textId="77777777" w:rsidR="00524254" w:rsidRDefault="00524254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9BB1" w14:textId="77777777" w:rsidR="00F73077" w:rsidRDefault="00F73077" w:rsidP="00DE207D">
      <w:pPr>
        <w:spacing w:after="0" w:line="240" w:lineRule="auto"/>
      </w:pPr>
      <w:r>
        <w:separator/>
      </w:r>
    </w:p>
  </w:footnote>
  <w:footnote w:type="continuationSeparator" w:id="0">
    <w:p w14:paraId="17C8CC07" w14:textId="77777777" w:rsidR="00F73077" w:rsidRDefault="00F73077" w:rsidP="00DE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7ED6" w14:textId="757AF0C6" w:rsidR="00846BD7" w:rsidRDefault="00846BD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73D2D8" wp14:editId="4085F6E7">
          <wp:simplePos x="0" y="0"/>
          <wp:positionH relativeFrom="page">
            <wp:align>right</wp:align>
          </wp:positionH>
          <wp:positionV relativeFrom="paragraph">
            <wp:posOffset>-439420</wp:posOffset>
          </wp:positionV>
          <wp:extent cx="7761539" cy="1619250"/>
          <wp:effectExtent l="0" t="0" r="0" b="0"/>
          <wp:wrapNone/>
          <wp:docPr id="87865042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65042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84" cy="162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3A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F5F70"/>
    <w:multiLevelType w:val="hybridMultilevel"/>
    <w:tmpl w:val="AF1E9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7044">
    <w:abstractNumId w:val="1"/>
  </w:num>
  <w:num w:numId="2" w16cid:durableId="143664118">
    <w:abstractNumId w:val="2"/>
  </w:num>
  <w:num w:numId="3" w16cid:durableId="14732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03576"/>
    <w:rsid w:val="000A0C3E"/>
    <w:rsid w:val="000F2B68"/>
    <w:rsid w:val="00111ABD"/>
    <w:rsid w:val="001740BB"/>
    <w:rsid w:val="001B663F"/>
    <w:rsid w:val="001C02C5"/>
    <w:rsid w:val="001D1817"/>
    <w:rsid w:val="002B3D24"/>
    <w:rsid w:val="002D65BA"/>
    <w:rsid w:val="002D7C59"/>
    <w:rsid w:val="002F6492"/>
    <w:rsid w:val="00312BD9"/>
    <w:rsid w:val="0031346D"/>
    <w:rsid w:val="003251D1"/>
    <w:rsid w:val="00337C14"/>
    <w:rsid w:val="00373F7D"/>
    <w:rsid w:val="003D62B7"/>
    <w:rsid w:val="004440AB"/>
    <w:rsid w:val="004572DC"/>
    <w:rsid w:val="004C545D"/>
    <w:rsid w:val="00521E6D"/>
    <w:rsid w:val="00524254"/>
    <w:rsid w:val="00535D1E"/>
    <w:rsid w:val="00536EE2"/>
    <w:rsid w:val="005D430F"/>
    <w:rsid w:val="005D4718"/>
    <w:rsid w:val="005D4A69"/>
    <w:rsid w:val="00623DDA"/>
    <w:rsid w:val="0063011A"/>
    <w:rsid w:val="00665447"/>
    <w:rsid w:val="00687C4D"/>
    <w:rsid w:val="006B6120"/>
    <w:rsid w:val="007122A5"/>
    <w:rsid w:val="007278A0"/>
    <w:rsid w:val="00732454"/>
    <w:rsid w:val="00734AAC"/>
    <w:rsid w:val="00741DFB"/>
    <w:rsid w:val="00744105"/>
    <w:rsid w:val="007537B9"/>
    <w:rsid w:val="00772B33"/>
    <w:rsid w:val="00776E91"/>
    <w:rsid w:val="007877DF"/>
    <w:rsid w:val="007E1C30"/>
    <w:rsid w:val="00846BD7"/>
    <w:rsid w:val="00854737"/>
    <w:rsid w:val="0088735C"/>
    <w:rsid w:val="008B7EB9"/>
    <w:rsid w:val="009128A8"/>
    <w:rsid w:val="009356C3"/>
    <w:rsid w:val="009553F6"/>
    <w:rsid w:val="00980CE0"/>
    <w:rsid w:val="00984099"/>
    <w:rsid w:val="00991F50"/>
    <w:rsid w:val="009A3A21"/>
    <w:rsid w:val="009D38FD"/>
    <w:rsid w:val="009E034F"/>
    <w:rsid w:val="009F1421"/>
    <w:rsid w:val="00A82700"/>
    <w:rsid w:val="00AA32E0"/>
    <w:rsid w:val="00AE234D"/>
    <w:rsid w:val="00AE2D74"/>
    <w:rsid w:val="00AE3B0E"/>
    <w:rsid w:val="00AE457F"/>
    <w:rsid w:val="00B12717"/>
    <w:rsid w:val="00B1384D"/>
    <w:rsid w:val="00B16541"/>
    <w:rsid w:val="00B57B8A"/>
    <w:rsid w:val="00B66880"/>
    <w:rsid w:val="00B7462F"/>
    <w:rsid w:val="00B90777"/>
    <w:rsid w:val="00BE455C"/>
    <w:rsid w:val="00C4679C"/>
    <w:rsid w:val="00C944E4"/>
    <w:rsid w:val="00C96952"/>
    <w:rsid w:val="00CA3B62"/>
    <w:rsid w:val="00CA4324"/>
    <w:rsid w:val="00CB7509"/>
    <w:rsid w:val="00CF2354"/>
    <w:rsid w:val="00CF3C24"/>
    <w:rsid w:val="00D243A0"/>
    <w:rsid w:val="00D43612"/>
    <w:rsid w:val="00D85756"/>
    <w:rsid w:val="00D95383"/>
    <w:rsid w:val="00DA250A"/>
    <w:rsid w:val="00DB40D8"/>
    <w:rsid w:val="00DB4609"/>
    <w:rsid w:val="00DE207D"/>
    <w:rsid w:val="00DF406E"/>
    <w:rsid w:val="00E07457"/>
    <w:rsid w:val="00E13AA2"/>
    <w:rsid w:val="00E23CA3"/>
    <w:rsid w:val="00E51CC0"/>
    <w:rsid w:val="00E606E4"/>
    <w:rsid w:val="00E6666B"/>
    <w:rsid w:val="00E93EA5"/>
    <w:rsid w:val="00E9541E"/>
    <w:rsid w:val="00F06390"/>
    <w:rsid w:val="00F2172A"/>
    <w:rsid w:val="00F519F3"/>
    <w:rsid w:val="00F725A4"/>
    <w:rsid w:val="00F73077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737"/>
  </w:style>
  <w:style w:type="paragraph" w:styleId="Ttulo1">
    <w:name w:val="heading 1"/>
    <w:basedOn w:val="Normal"/>
    <w:next w:val="Normal"/>
    <w:link w:val="Ttulo1Car"/>
    <w:uiPriority w:val="9"/>
    <w:qFormat/>
    <w:rsid w:val="00DE207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207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207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33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xampp\htdocs\taller_10_backend\NICOLAS_BERMUDEZ_M_10_BACKEND.docx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xampp\htdocs\taller_10_backend\NICOLAS_BERMUDEZ_M_10_BACKEND.docx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xampp\htdocs\taller_10_backend\NICOLAS_BERMUDEZ_M_10_BACKEND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file:///C:\xampp\htdocs\taller_10_backend\NICOLAS_BERMUDEZ_M_10_BACKEND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xampp\htdocs\taller_10_backend\NICOLAS_BERMUDEZ_M_10_BACKEND.docx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thub.com/Nicontable15/taller-10-backe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D90-BBEE-40FD-8EA0-E1CF7F56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3051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Nicolas Bermudez Rojas</cp:lastModifiedBy>
  <cp:revision>44</cp:revision>
  <cp:lastPrinted>2023-07-09T00:31:00Z</cp:lastPrinted>
  <dcterms:created xsi:type="dcterms:W3CDTF">2023-06-02T00:02:00Z</dcterms:created>
  <dcterms:modified xsi:type="dcterms:W3CDTF">2023-07-09T00:31:00Z</dcterms:modified>
</cp:coreProperties>
</file>